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F6097" w14:textId="2C9EF958" w:rsidR="00270137" w:rsidRPr="000616A5" w:rsidRDefault="00270137" w:rsidP="000616A5">
      <w:pPr>
        <w:jc w:val="center"/>
        <w:rPr>
          <w:rFonts w:ascii="Tahoma" w:hAnsi="Tahoma"/>
          <w:b/>
          <w:sz w:val="20"/>
        </w:rPr>
      </w:pPr>
      <w:r w:rsidRPr="00381D07">
        <w:rPr>
          <w:rFonts w:ascii="Tahoma" w:hAnsi="Tahoma"/>
          <w:sz w:val="20"/>
        </w:rPr>
        <w:t>Edital n</w:t>
      </w:r>
      <w:r w:rsidRPr="00381D07">
        <w:rPr>
          <w:rFonts w:ascii="Tahoma" w:hAnsi="Tahoma"/>
          <w:sz w:val="20"/>
          <w:vertAlign w:val="superscript"/>
        </w:rPr>
        <w:t>o</w:t>
      </w:r>
      <w:r w:rsidRPr="00381D07">
        <w:rPr>
          <w:rFonts w:ascii="Tahoma" w:hAnsi="Tahoma"/>
          <w:sz w:val="20"/>
        </w:rPr>
        <w:t xml:space="preserve"> </w:t>
      </w:r>
      <w:r w:rsidR="000616A5">
        <w:rPr>
          <w:rFonts w:ascii="Tahoma" w:hAnsi="Tahoma"/>
          <w:b/>
          <w:sz w:val="20"/>
        </w:rPr>
        <w:t>1</w:t>
      </w:r>
      <w:r w:rsidR="00060CF9">
        <w:rPr>
          <w:rFonts w:ascii="Tahoma" w:hAnsi="Tahoma"/>
          <w:b/>
          <w:sz w:val="20"/>
        </w:rPr>
        <w:t>4</w:t>
      </w:r>
      <w:r w:rsidR="00F00B35">
        <w:rPr>
          <w:rFonts w:ascii="Tahoma" w:hAnsi="Tahoma"/>
          <w:b/>
          <w:sz w:val="20"/>
        </w:rPr>
        <w:t>/20</w:t>
      </w:r>
      <w:r w:rsidR="0043333E">
        <w:rPr>
          <w:rFonts w:ascii="Tahoma" w:hAnsi="Tahoma"/>
          <w:b/>
          <w:sz w:val="20"/>
        </w:rPr>
        <w:t>2</w:t>
      </w:r>
      <w:r w:rsidR="00060CF9">
        <w:rPr>
          <w:rFonts w:ascii="Tahoma" w:hAnsi="Tahoma"/>
          <w:b/>
          <w:sz w:val="20"/>
        </w:rPr>
        <w:t>4</w:t>
      </w:r>
    </w:p>
    <w:p w14:paraId="3CE93049" w14:textId="77777777"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14:paraId="58EE3988" w14:textId="65FAE1C5" w:rsidR="00270137" w:rsidRPr="00060CF9" w:rsidRDefault="0043333E" w:rsidP="002E161B">
      <w:pPr>
        <w:pStyle w:val="Corpodetexto2"/>
        <w:spacing w:line="360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            </w:t>
      </w:r>
      <w:r w:rsidR="00270137" w:rsidRPr="009E55DD">
        <w:rPr>
          <w:rFonts w:ascii="Tahoma" w:hAnsi="Tahoma"/>
          <w:sz w:val="18"/>
          <w:szCs w:val="18"/>
        </w:rPr>
        <w:t>O 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</w:t>
      </w:r>
      <w:r w:rsidR="00060CF9">
        <w:rPr>
          <w:rFonts w:ascii="Tahoma" w:hAnsi="Tahoma"/>
          <w:sz w:val="18"/>
          <w:szCs w:val="18"/>
        </w:rPr>
        <w:t>na Resolução 20/2020</w:t>
      </w:r>
      <w:r w:rsidR="00270137" w:rsidRPr="009E55DD">
        <w:rPr>
          <w:rFonts w:ascii="Tahoma" w:hAnsi="Tahoma"/>
          <w:sz w:val="18"/>
          <w:szCs w:val="18"/>
        </w:rPr>
        <w:t>,</w:t>
      </w:r>
      <w:r w:rsidR="00060CF9">
        <w:rPr>
          <w:rFonts w:ascii="Tahoma" w:hAnsi="Tahoma"/>
          <w:sz w:val="18"/>
          <w:szCs w:val="18"/>
        </w:rPr>
        <w:t xml:space="preserve"> que </w:t>
      </w:r>
      <w:r w:rsidR="002E161B">
        <w:rPr>
          <w:rFonts w:ascii="Tahoma" w:hAnsi="Tahoma"/>
          <w:sz w:val="18"/>
          <w:szCs w:val="18"/>
        </w:rPr>
        <w:t>a</w:t>
      </w:r>
      <w:r w:rsidR="00060CF9" w:rsidRPr="00060CF9">
        <w:rPr>
          <w:rFonts w:ascii="Tahoma" w:hAnsi="Tahoma"/>
          <w:sz w:val="18"/>
          <w:szCs w:val="18"/>
        </w:rPr>
        <w:t xml:space="preserve">prova o Regimento Interno da </w:t>
      </w:r>
      <w:bookmarkStart w:id="0" w:name="_Hlk182229593"/>
      <w:r w:rsidR="00060CF9" w:rsidRPr="00060CF9">
        <w:rPr>
          <w:rFonts w:ascii="Tahoma" w:hAnsi="Tahoma"/>
          <w:sz w:val="18"/>
          <w:szCs w:val="18"/>
        </w:rPr>
        <w:t>Comissão Permanente</w:t>
      </w:r>
      <w:r w:rsidR="00060CF9">
        <w:rPr>
          <w:rFonts w:ascii="Tahoma" w:hAnsi="Tahoma"/>
          <w:sz w:val="18"/>
          <w:szCs w:val="18"/>
        </w:rPr>
        <w:t xml:space="preserve"> </w:t>
      </w:r>
      <w:r w:rsidR="00060CF9" w:rsidRPr="00060CF9">
        <w:rPr>
          <w:rFonts w:ascii="Tahoma" w:hAnsi="Tahoma"/>
          <w:sz w:val="18"/>
          <w:szCs w:val="18"/>
        </w:rPr>
        <w:t>de Pessoal Docente - CPPD</w:t>
      </w:r>
      <w:bookmarkEnd w:id="0"/>
      <w:r w:rsidR="00060CF9" w:rsidRPr="00060CF9">
        <w:rPr>
          <w:rFonts w:ascii="Tahoma" w:hAnsi="Tahoma"/>
          <w:sz w:val="18"/>
          <w:szCs w:val="18"/>
        </w:rPr>
        <w:t xml:space="preserve"> da UFPB (Magistério</w:t>
      </w:r>
      <w:r w:rsidR="00060CF9">
        <w:rPr>
          <w:rFonts w:ascii="Tahoma" w:hAnsi="Tahoma"/>
          <w:sz w:val="18"/>
          <w:szCs w:val="18"/>
        </w:rPr>
        <w:t xml:space="preserve"> </w:t>
      </w:r>
      <w:r w:rsidR="00060CF9" w:rsidRPr="00060CF9">
        <w:rPr>
          <w:rFonts w:ascii="Tahoma" w:hAnsi="Tahoma"/>
          <w:sz w:val="18"/>
          <w:szCs w:val="18"/>
        </w:rPr>
        <w:t>Superior e Ensino Básico, Técnico e Tecnológico)</w:t>
      </w:r>
      <w:r w:rsidR="00060CF9">
        <w:rPr>
          <w:rFonts w:ascii="Tahoma" w:hAnsi="Tahoma"/>
          <w:sz w:val="18"/>
          <w:szCs w:val="18"/>
        </w:rPr>
        <w:t xml:space="preserve">, </w:t>
      </w:r>
      <w:r w:rsidR="00270137" w:rsidRPr="009E55DD">
        <w:rPr>
          <w:rFonts w:ascii="Tahoma" w:hAnsi="Tahoma"/>
          <w:sz w:val="18"/>
          <w:szCs w:val="18"/>
        </w:rPr>
        <w:t>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="00270137" w:rsidRPr="009E55DD">
        <w:rPr>
          <w:rFonts w:ascii="Tahoma" w:hAnsi="Tahoma"/>
          <w:sz w:val="18"/>
          <w:szCs w:val="18"/>
        </w:rPr>
        <w:t xml:space="preserve">estarão abertas as inscrições para </w:t>
      </w:r>
      <w:r w:rsidR="001A3258" w:rsidRPr="009E55DD">
        <w:rPr>
          <w:rFonts w:ascii="Tahoma" w:hAnsi="Tahoma"/>
          <w:sz w:val="18"/>
          <w:szCs w:val="18"/>
        </w:rPr>
        <w:t>candidatos a</w:t>
      </w:r>
      <w:r w:rsidR="00666D28">
        <w:rPr>
          <w:rFonts w:ascii="Tahoma" w:hAnsi="Tahoma"/>
          <w:sz w:val="18"/>
          <w:szCs w:val="18"/>
        </w:rPr>
        <w:t xml:space="preserve">: 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>Representante</w:t>
      </w:r>
      <w:r w:rsidR="00726DE7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270137" w:rsidRPr="00253DA5">
        <w:rPr>
          <w:rFonts w:ascii="Tahoma" w:hAnsi="Tahoma"/>
          <w:b/>
          <w:sz w:val="18"/>
          <w:szCs w:val="18"/>
          <w:u w:val="single"/>
        </w:rPr>
        <w:t>Titular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0616A5">
        <w:rPr>
          <w:rFonts w:ascii="Tahoma" w:hAnsi="Tahoma"/>
          <w:b/>
          <w:sz w:val="18"/>
          <w:szCs w:val="18"/>
          <w:u w:val="single"/>
        </w:rPr>
        <w:t>0</w:t>
      </w:r>
      <w:r w:rsidR="00060CF9">
        <w:rPr>
          <w:rFonts w:ascii="Tahoma" w:hAnsi="Tahoma"/>
          <w:b/>
          <w:sz w:val="18"/>
          <w:szCs w:val="18"/>
          <w:u w:val="single"/>
        </w:rPr>
        <w:t>1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(</w:t>
      </w:r>
      <w:r w:rsidR="00060CF9">
        <w:rPr>
          <w:rFonts w:ascii="Tahoma" w:hAnsi="Tahoma"/>
          <w:b/>
          <w:sz w:val="18"/>
          <w:szCs w:val="18"/>
          <w:u w:val="single"/>
        </w:rPr>
        <w:t xml:space="preserve">uma 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vaga)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proofErr w:type="gramStart"/>
      <w:r w:rsidR="008A2B78" w:rsidRPr="00253DA5">
        <w:rPr>
          <w:rFonts w:ascii="Tahoma" w:hAnsi="Tahoma"/>
          <w:b/>
          <w:sz w:val="18"/>
          <w:szCs w:val="18"/>
          <w:u w:val="single"/>
        </w:rPr>
        <w:t>e Suplente</w:t>
      </w:r>
      <w:proofErr w:type="gramEnd"/>
      <w:r w:rsidR="00300EBC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0616A5">
        <w:rPr>
          <w:rFonts w:ascii="Tahoma" w:hAnsi="Tahoma"/>
          <w:b/>
          <w:sz w:val="18"/>
          <w:szCs w:val="18"/>
          <w:u w:val="single"/>
        </w:rPr>
        <w:t>0</w:t>
      </w:r>
      <w:r w:rsidR="00060CF9">
        <w:rPr>
          <w:rFonts w:ascii="Tahoma" w:hAnsi="Tahoma"/>
          <w:b/>
          <w:sz w:val="18"/>
          <w:szCs w:val="18"/>
          <w:u w:val="single"/>
        </w:rPr>
        <w:t>1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(</w:t>
      </w:r>
      <w:r w:rsidR="00060CF9">
        <w:rPr>
          <w:rFonts w:ascii="Tahoma" w:hAnsi="Tahoma"/>
          <w:b/>
          <w:sz w:val="18"/>
          <w:szCs w:val="18"/>
          <w:u w:val="single"/>
        </w:rPr>
        <w:t>uma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 xml:space="preserve"> vaga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)</w:t>
      </w:r>
      <w:r w:rsidR="00270137" w:rsidRPr="00253DA5">
        <w:rPr>
          <w:rFonts w:ascii="Tahoma" w:hAnsi="Tahoma"/>
          <w:b/>
          <w:sz w:val="18"/>
          <w:szCs w:val="18"/>
          <w:u w:val="single"/>
        </w:rPr>
        <w:t xml:space="preserve"> junto a </w:t>
      </w:r>
      <w:r w:rsidR="00060CF9">
        <w:rPr>
          <w:rFonts w:ascii="Tahoma" w:hAnsi="Tahoma"/>
          <w:b/>
          <w:sz w:val="18"/>
          <w:szCs w:val="18"/>
          <w:u w:val="single"/>
        </w:rPr>
        <w:t>CPPD</w:t>
      </w:r>
      <w:r w:rsidR="001E1760" w:rsidRPr="00253DA5">
        <w:rPr>
          <w:rFonts w:ascii="Tahoma" w:hAnsi="Tahoma"/>
          <w:b/>
          <w:sz w:val="18"/>
          <w:szCs w:val="18"/>
          <w:u w:val="single"/>
        </w:rPr>
        <w:t>.</w:t>
      </w:r>
    </w:p>
    <w:p w14:paraId="46220E84" w14:textId="77777777" w:rsidR="00D72EEC" w:rsidRPr="00DC5095" w:rsidRDefault="00D72EEC" w:rsidP="001A3258">
      <w:pPr>
        <w:pStyle w:val="Corpodetexto2"/>
        <w:spacing w:line="360" w:lineRule="auto"/>
        <w:jc w:val="both"/>
        <w:rPr>
          <w:rFonts w:ascii="Tahoma" w:hAnsi="Tahoma"/>
          <w:b/>
          <w:sz w:val="18"/>
          <w:szCs w:val="18"/>
        </w:rPr>
      </w:pPr>
    </w:p>
    <w:p w14:paraId="2393BE50" w14:textId="77777777" w:rsidR="001A3258" w:rsidRDefault="001A3258" w:rsidP="001A3258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b/>
          <w:sz w:val="20"/>
        </w:rPr>
      </w:pPr>
      <w:r w:rsidRPr="004841B6">
        <w:rPr>
          <w:rFonts w:ascii="Tahoma" w:hAnsi="Tahoma"/>
          <w:b/>
          <w:sz w:val="20"/>
        </w:rPr>
        <w:t>DA COMISSÃO</w:t>
      </w:r>
    </w:p>
    <w:p w14:paraId="64E3B6BF" w14:textId="79300BF0" w:rsidR="000A6E39" w:rsidRPr="004841B6" w:rsidRDefault="0043333E" w:rsidP="001A3258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/>
          <w:sz w:val="20"/>
        </w:rPr>
        <w:tab/>
      </w:r>
      <w:r w:rsidRPr="004472A9">
        <w:rPr>
          <w:rFonts w:ascii="Tahoma" w:hAnsi="Tahoma" w:cs="Tahoma"/>
          <w:sz w:val="20"/>
        </w:rPr>
        <w:t xml:space="preserve">A Comissão de Consulta será composta pelos membros: </w:t>
      </w:r>
      <w:r w:rsidR="00550528" w:rsidRPr="004472A9">
        <w:rPr>
          <w:rFonts w:ascii="Carlito" w:hAnsi="Carlito" w:cs="Carlito"/>
          <w:b/>
          <w:szCs w:val="24"/>
        </w:rPr>
        <w:t xml:space="preserve">Emerson de Souza Lima – </w:t>
      </w:r>
      <w:r w:rsidR="00550528" w:rsidRPr="004472A9">
        <w:rPr>
          <w:rFonts w:ascii="Carlito" w:hAnsi="Carlito" w:cs="Carlito"/>
          <w:bCs/>
          <w:szCs w:val="24"/>
        </w:rPr>
        <w:t xml:space="preserve">(STI) </w:t>
      </w:r>
      <w:r w:rsidR="00550528" w:rsidRPr="004472A9">
        <w:rPr>
          <w:rFonts w:ascii="Carlito" w:hAnsi="Carlito" w:cs="Carlito"/>
          <w:szCs w:val="24"/>
        </w:rPr>
        <w:t xml:space="preserve">Presidente, </w:t>
      </w:r>
      <w:bookmarkStart w:id="1" w:name="_Hlk130967188"/>
      <w:r w:rsidR="00550528" w:rsidRPr="004472A9">
        <w:rPr>
          <w:rFonts w:ascii="Carlito" w:hAnsi="Carlito" w:cs="Carlito"/>
          <w:b/>
          <w:szCs w:val="24"/>
        </w:rPr>
        <w:t>Carlos Henrique Alves e Silva do Carmo</w:t>
      </w:r>
      <w:bookmarkEnd w:id="1"/>
      <w:r w:rsidR="00550528" w:rsidRPr="004472A9">
        <w:rPr>
          <w:rFonts w:ascii="Carlito" w:hAnsi="Carlito" w:cs="Carlito"/>
          <w:szCs w:val="24"/>
        </w:rPr>
        <w:t xml:space="preserve"> - (SC), e o Discente </w:t>
      </w:r>
      <w:bookmarkStart w:id="2" w:name="_Hlk182229549"/>
      <w:r w:rsidR="004472A9" w:rsidRPr="004472A9">
        <w:rPr>
          <w:rFonts w:ascii="Carlito" w:hAnsi="Carlito" w:cs="Carlito"/>
          <w:b/>
          <w:szCs w:val="24"/>
        </w:rPr>
        <w:t>Lian Rodrigo Torres Cavalcante</w:t>
      </w:r>
      <w:r w:rsidR="004472A9" w:rsidRPr="004472A9">
        <w:rPr>
          <w:rFonts w:ascii="Carlito" w:hAnsi="Carlito" w:cs="Carlito"/>
          <w:b/>
          <w:bCs/>
          <w:szCs w:val="24"/>
        </w:rPr>
        <w:t xml:space="preserve"> </w:t>
      </w:r>
      <w:r w:rsidR="00550528" w:rsidRPr="004472A9">
        <w:rPr>
          <w:rFonts w:ascii="Carlito" w:hAnsi="Carlito" w:cs="Carlito"/>
          <w:b/>
          <w:bCs/>
          <w:szCs w:val="24"/>
        </w:rPr>
        <w:t>-</w:t>
      </w:r>
      <w:r w:rsidR="00550528" w:rsidRPr="004472A9">
        <w:rPr>
          <w:rFonts w:ascii="Carlito" w:hAnsi="Carlito" w:cs="Carlito"/>
          <w:szCs w:val="24"/>
        </w:rPr>
        <w:t xml:space="preserve"> Mat.</w:t>
      </w:r>
      <w:r w:rsidR="0069482B" w:rsidRPr="0069482B">
        <w:t xml:space="preserve"> </w:t>
      </w:r>
      <w:proofErr w:type="gramStart"/>
      <w:r w:rsidR="0069482B" w:rsidRPr="0069482B">
        <w:rPr>
          <w:rFonts w:ascii="Carlito" w:hAnsi="Carlito" w:cs="Carlito"/>
          <w:szCs w:val="24"/>
        </w:rPr>
        <w:t>20200103622</w:t>
      </w:r>
      <w:r w:rsidR="00550528" w:rsidRPr="004472A9">
        <w:rPr>
          <w:rFonts w:ascii="Carlito" w:hAnsi="Carlito" w:cs="Carlito"/>
          <w:szCs w:val="24"/>
        </w:rPr>
        <w:t>,</w:t>
      </w:r>
      <w:bookmarkEnd w:id="2"/>
      <w:r w:rsidR="00550528" w:rsidRPr="004472A9">
        <w:rPr>
          <w:rFonts w:ascii="Carlito" w:hAnsi="Carlito" w:cs="Carlito"/>
          <w:szCs w:val="24"/>
        </w:rPr>
        <w:t xml:space="preserve">  Titulares</w:t>
      </w:r>
      <w:proofErr w:type="gramEnd"/>
      <w:r w:rsidR="00550528" w:rsidRPr="004472A9">
        <w:rPr>
          <w:rFonts w:ascii="Carlito" w:hAnsi="Carlito" w:cs="Carlito"/>
          <w:szCs w:val="24"/>
        </w:rPr>
        <w:t xml:space="preserve">, </w:t>
      </w:r>
      <w:r w:rsidR="00E65DDD" w:rsidRPr="00E65DDD">
        <w:rPr>
          <w:rFonts w:ascii="Carlito" w:hAnsi="Carlito" w:cs="Carlito"/>
          <w:b/>
          <w:bCs/>
          <w:szCs w:val="24"/>
        </w:rPr>
        <w:t xml:space="preserve">Zeus Cunha Barros </w:t>
      </w:r>
      <w:r w:rsidR="00E65DDD" w:rsidRPr="00E65DDD">
        <w:rPr>
          <w:rFonts w:ascii="Carlito" w:hAnsi="Carlito" w:cs="Carlito"/>
          <w:szCs w:val="24"/>
        </w:rPr>
        <w:t>(SIAG)</w:t>
      </w:r>
      <w:r w:rsidR="00550528" w:rsidRPr="004472A9">
        <w:rPr>
          <w:rFonts w:ascii="Carlito" w:hAnsi="Carlito" w:cs="Carlito"/>
          <w:szCs w:val="24"/>
        </w:rPr>
        <w:t xml:space="preserve"> e o Discente </w:t>
      </w:r>
      <w:r w:rsidR="00550528" w:rsidRPr="004472A9">
        <w:rPr>
          <w:rFonts w:ascii="Carlito" w:hAnsi="Carlito" w:cs="Carlito"/>
          <w:b/>
          <w:szCs w:val="24"/>
        </w:rPr>
        <w:t>Wesley Leonardo Araújo Pereira</w:t>
      </w:r>
      <w:r w:rsidR="00550528" w:rsidRPr="004472A9">
        <w:rPr>
          <w:rFonts w:ascii="Carlito" w:hAnsi="Carlito" w:cs="Carlito"/>
          <w:szCs w:val="24"/>
        </w:rPr>
        <w:t xml:space="preserve"> - Mat. 31401441  Suplentes, para conduzir o processo de consulta, via </w:t>
      </w:r>
      <w:proofErr w:type="spellStart"/>
      <w:r w:rsidR="00550528" w:rsidRPr="004472A9">
        <w:rPr>
          <w:rFonts w:ascii="Carlito" w:hAnsi="Carlito" w:cs="Carlito"/>
          <w:szCs w:val="24"/>
        </w:rPr>
        <w:t>Sigeleições</w:t>
      </w:r>
      <w:proofErr w:type="spellEnd"/>
      <w:r w:rsidR="00550528" w:rsidRPr="004472A9">
        <w:rPr>
          <w:rFonts w:ascii="Carlito" w:hAnsi="Carlito" w:cs="Carlito"/>
          <w:szCs w:val="24"/>
        </w:rPr>
        <w:t>,</w:t>
      </w:r>
      <w:r w:rsidR="00550528" w:rsidRPr="004472A9">
        <w:rPr>
          <w:rFonts w:ascii="Carlito" w:hAnsi="Carlito" w:cs="Carlito"/>
          <w:b/>
          <w:szCs w:val="24"/>
        </w:rPr>
        <w:t xml:space="preserve"> </w:t>
      </w:r>
      <w:r w:rsidR="00550528" w:rsidRPr="004472A9">
        <w:rPr>
          <w:rFonts w:ascii="Carlito" w:hAnsi="Carlito" w:cs="Carlito"/>
          <w:szCs w:val="24"/>
        </w:rPr>
        <w:t xml:space="preserve">para escolha de representantes </w:t>
      </w:r>
      <w:r w:rsidR="00663D73" w:rsidRPr="004472A9">
        <w:rPr>
          <w:rFonts w:ascii="Carlito" w:hAnsi="Carlito" w:cs="Carlito"/>
          <w:szCs w:val="24"/>
        </w:rPr>
        <w:t xml:space="preserve">docentes </w:t>
      </w:r>
      <w:r w:rsidR="00550528" w:rsidRPr="004472A9">
        <w:rPr>
          <w:rFonts w:ascii="Carlito" w:hAnsi="Carlito" w:cs="Carlito"/>
          <w:szCs w:val="24"/>
        </w:rPr>
        <w:t xml:space="preserve">do CCA junto </w:t>
      </w:r>
      <w:r w:rsidR="002E161B">
        <w:rPr>
          <w:rFonts w:ascii="Carlito" w:hAnsi="Carlito" w:cs="Carlito"/>
          <w:szCs w:val="24"/>
        </w:rPr>
        <w:t>à CPPD</w:t>
      </w:r>
      <w:r w:rsidR="00550528" w:rsidRPr="004472A9">
        <w:rPr>
          <w:rFonts w:ascii="Carlito" w:hAnsi="Carlito" w:cs="Carlito"/>
          <w:szCs w:val="24"/>
        </w:rPr>
        <w:t>,</w:t>
      </w:r>
      <w:r w:rsidR="00550528" w:rsidRPr="004472A9">
        <w:rPr>
          <w:rFonts w:ascii="Carlito" w:hAnsi="Carlito" w:cs="Carlito"/>
          <w:b/>
          <w:szCs w:val="24"/>
        </w:rPr>
        <w:t xml:space="preserve"> </w:t>
      </w:r>
      <w:r w:rsidR="00550528" w:rsidRPr="004472A9">
        <w:rPr>
          <w:rFonts w:ascii="Carlito" w:hAnsi="Carlito" w:cs="Carlito"/>
          <w:szCs w:val="24"/>
        </w:rPr>
        <w:t>conforme</w:t>
      </w:r>
      <w:r w:rsidR="00550528" w:rsidRPr="004472A9">
        <w:rPr>
          <w:rFonts w:ascii="Carlito" w:hAnsi="Carlito" w:cs="Carlito"/>
          <w:b/>
          <w:szCs w:val="24"/>
        </w:rPr>
        <w:t xml:space="preserve"> </w:t>
      </w:r>
      <w:r w:rsidR="00550528" w:rsidRPr="004472A9">
        <w:rPr>
          <w:rFonts w:ascii="Carlito" w:hAnsi="Carlito" w:cs="Carlito"/>
          <w:szCs w:val="24"/>
        </w:rPr>
        <w:t xml:space="preserve">designados pela </w:t>
      </w:r>
      <w:r w:rsidR="00550528" w:rsidRPr="004472A9">
        <w:rPr>
          <w:rFonts w:ascii="Carlito" w:hAnsi="Carlito" w:cs="Carlito"/>
          <w:b/>
          <w:szCs w:val="24"/>
        </w:rPr>
        <w:t xml:space="preserve">Portaria </w:t>
      </w:r>
      <w:r w:rsidR="0069482B">
        <w:rPr>
          <w:rFonts w:ascii="Carlito" w:hAnsi="Carlito" w:cs="Carlito"/>
          <w:b/>
          <w:szCs w:val="24"/>
        </w:rPr>
        <w:t>65</w:t>
      </w:r>
      <w:r w:rsidR="00550528" w:rsidRPr="004472A9">
        <w:rPr>
          <w:rFonts w:ascii="Carlito" w:hAnsi="Carlito" w:cs="Carlito"/>
          <w:b/>
          <w:szCs w:val="24"/>
        </w:rPr>
        <w:t>/202</w:t>
      </w:r>
      <w:r w:rsidR="0069482B">
        <w:rPr>
          <w:rFonts w:ascii="Carlito" w:hAnsi="Carlito" w:cs="Carlito"/>
          <w:b/>
          <w:szCs w:val="24"/>
        </w:rPr>
        <w:t>4</w:t>
      </w:r>
      <w:r w:rsidR="00550528" w:rsidRPr="004472A9">
        <w:rPr>
          <w:rFonts w:ascii="Carlito" w:hAnsi="Carlito" w:cs="Carlito"/>
          <w:b/>
          <w:szCs w:val="24"/>
        </w:rPr>
        <w:t>/DIR/UFPB.</w:t>
      </w:r>
    </w:p>
    <w:p w14:paraId="0EE6AC35" w14:textId="77777777" w:rsidR="00713D05" w:rsidRDefault="00713D05" w:rsidP="00713D05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4841B6">
        <w:rPr>
          <w:rFonts w:ascii="Tahoma" w:hAnsi="Tahoma" w:cs="Tahoma"/>
          <w:b/>
          <w:sz w:val="20"/>
        </w:rPr>
        <w:t>DA INSCRIÇÃO</w:t>
      </w:r>
      <w:r w:rsidR="00F504A7">
        <w:rPr>
          <w:rFonts w:ascii="Tahoma" w:hAnsi="Tahoma" w:cs="Tahoma"/>
          <w:b/>
          <w:sz w:val="20"/>
        </w:rPr>
        <w:t>, HOMOLOGAÇÃO E RECURSOS</w:t>
      </w:r>
    </w:p>
    <w:p w14:paraId="42693988" w14:textId="77777777" w:rsidR="000A6E39" w:rsidRDefault="000A6E39" w:rsidP="00F504A7">
      <w:pPr>
        <w:pStyle w:val="PargrafodaLista"/>
        <w:tabs>
          <w:tab w:val="left" w:pos="851"/>
        </w:tabs>
        <w:spacing w:line="360" w:lineRule="auto"/>
        <w:rPr>
          <w:rFonts w:ascii="Tahoma" w:hAnsi="Tahoma" w:cs="Tahoma"/>
          <w:b/>
          <w:sz w:val="20"/>
        </w:rPr>
      </w:pPr>
    </w:p>
    <w:p w14:paraId="59D0ECCC" w14:textId="44AF53AB"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E97C0C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0A6E39">
        <w:rPr>
          <w:rFonts w:ascii="Tahoma" w:hAnsi="Tahoma" w:cs="Tahoma"/>
          <w:sz w:val="20"/>
        </w:rPr>
        <w:t>às</w:t>
      </w:r>
      <w:r w:rsidR="00491BA1">
        <w:rPr>
          <w:rFonts w:ascii="Tahoma" w:hAnsi="Tahoma" w:cs="Tahoma"/>
          <w:sz w:val="20"/>
        </w:rPr>
        <w:t xml:space="preserve"> vagas de </w:t>
      </w:r>
      <w:r w:rsidR="00382880" w:rsidRPr="005C1DA0">
        <w:rPr>
          <w:rFonts w:ascii="Tahoma" w:hAnsi="Tahoma" w:cs="Tahoma"/>
          <w:sz w:val="18"/>
          <w:szCs w:val="18"/>
        </w:rPr>
        <w:t xml:space="preserve">Representantes </w:t>
      </w:r>
      <w:r w:rsidR="002E161B">
        <w:rPr>
          <w:rFonts w:ascii="Tahoma" w:hAnsi="Tahoma" w:cs="Tahoma"/>
          <w:sz w:val="18"/>
          <w:szCs w:val="18"/>
        </w:rPr>
        <w:t xml:space="preserve">junto a </w:t>
      </w:r>
      <w:r w:rsidR="002E161B" w:rsidRPr="00060CF9">
        <w:rPr>
          <w:rFonts w:ascii="Tahoma" w:hAnsi="Tahoma"/>
          <w:sz w:val="18"/>
          <w:szCs w:val="18"/>
        </w:rPr>
        <w:t>Comissão Permanente</w:t>
      </w:r>
      <w:r w:rsidR="002E161B">
        <w:rPr>
          <w:rFonts w:ascii="Tahoma" w:hAnsi="Tahoma"/>
          <w:sz w:val="18"/>
          <w:szCs w:val="18"/>
        </w:rPr>
        <w:t xml:space="preserve"> </w:t>
      </w:r>
      <w:r w:rsidR="002E161B" w:rsidRPr="00060CF9">
        <w:rPr>
          <w:rFonts w:ascii="Tahoma" w:hAnsi="Tahoma"/>
          <w:sz w:val="18"/>
          <w:szCs w:val="18"/>
        </w:rPr>
        <w:t>de Pessoal Docente - CPPD da UFPB</w:t>
      </w:r>
      <w:r w:rsidR="002E161B" w:rsidRPr="004841B6">
        <w:rPr>
          <w:rFonts w:ascii="Tahoma" w:hAnsi="Tahoma" w:cs="Tahoma"/>
          <w:sz w:val="20"/>
        </w:rPr>
        <w:t xml:space="preserve"> </w:t>
      </w:r>
      <w:r w:rsidRPr="004841B6">
        <w:rPr>
          <w:rFonts w:ascii="Tahoma" w:hAnsi="Tahoma" w:cs="Tahoma"/>
          <w:sz w:val="20"/>
        </w:rPr>
        <w:t>será f</w:t>
      </w:r>
      <w:r w:rsidR="006D17CA">
        <w:rPr>
          <w:rFonts w:ascii="Tahoma" w:hAnsi="Tahoma" w:cs="Tahoma"/>
          <w:sz w:val="20"/>
        </w:rPr>
        <w:t xml:space="preserve">eita junto à Secretaria da </w:t>
      </w:r>
      <w:r w:rsidRPr="004841B6">
        <w:rPr>
          <w:rFonts w:ascii="Tahoma" w:hAnsi="Tahoma" w:cs="Tahoma"/>
          <w:sz w:val="20"/>
        </w:rPr>
        <w:t xml:space="preserve">Diretoria do CCA, </w:t>
      </w:r>
      <w:r w:rsidR="0043333E">
        <w:rPr>
          <w:rFonts w:ascii="Tahoma" w:hAnsi="Tahoma" w:cs="Tahoma"/>
          <w:sz w:val="20"/>
        </w:rPr>
        <w:t xml:space="preserve">VIA E-MAIL  </w:t>
      </w:r>
      <w:hyperlink r:id="rId8" w:history="1">
        <w:r w:rsidR="0043333E" w:rsidRPr="00A80B25">
          <w:rPr>
            <w:rStyle w:val="Hyperlink"/>
            <w:rFonts w:ascii="Tahoma" w:hAnsi="Tahoma" w:cs="Tahoma"/>
            <w:sz w:val="20"/>
          </w:rPr>
          <w:t>diretoria@cca.ufpb.br</w:t>
        </w:r>
      </w:hyperlink>
      <w:r w:rsidR="0043333E">
        <w:rPr>
          <w:rFonts w:ascii="Tahoma" w:hAnsi="Tahoma" w:cs="Tahoma"/>
          <w:sz w:val="20"/>
        </w:rPr>
        <w:t xml:space="preserve"> </w:t>
      </w:r>
      <w:r w:rsidRPr="004841B6">
        <w:rPr>
          <w:rFonts w:ascii="Tahoma" w:hAnsi="Tahoma" w:cs="Tahoma"/>
          <w:sz w:val="20"/>
        </w:rPr>
        <w:t>mediante entrega de:</w:t>
      </w:r>
    </w:p>
    <w:p w14:paraId="3F193882" w14:textId="1200328F"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 xml:space="preserve">equerimento encaminhado </w:t>
      </w:r>
      <w:r w:rsidR="004472A9">
        <w:rPr>
          <w:rFonts w:ascii="Tahoma" w:hAnsi="Tahoma" w:cs="Tahoma"/>
          <w:sz w:val="20"/>
        </w:rPr>
        <w:t>a</w:t>
      </w:r>
      <w:r w:rsidR="00060CF9">
        <w:rPr>
          <w:rFonts w:ascii="Tahoma" w:hAnsi="Tahoma" w:cs="Tahoma"/>
          <w:sz w:val="20"/>
        </w:rPr>
        <w:t>o</w:t>
      </w:r>
      <w:r w:rsidR="00F34D21" w:rsidRPr="004841B6">
        <w:rPr>
          <w:rFonts w:ascii="Tahoma" w:hAnsi="Tahoma" w:cs="Tahoma"/>
          <w:sz w:val="20"/>
        </w:rPr>
        <w:t xml:space="preserve"> Presi</w:t>
      </w:r>
      <w:r w:rsidRPr="004841B6">
        <w:rPr>
          <w:rFonts w:ascii="Tahoma" w:hAnsi="Tahoma" w:cs="Tahoma"/>
          <w:sz w:val="20"/>
        </w:rPr>
        <w:t>dência da Comissão de Consulta;</w:t>
      </w:r>
    </w:p>
    <w:p w14:paraId="4599AA5E" w14:textId="7B6FC0B1"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>os termos da</w:t>
      </w:r>
      <w:r w:rsidR="00A61965">
        <w:rPr>
          <w:rFonts w:ascii="Tahoma" w:hAnsi="Tahoma" w:cs="Tahoma"/>
          <w:sz w:val="20"/>
        </w:rPr>
        <w:t>s</w:t>
      </w:r>
      <w:r w:rsidR="00F34D21" w:rsidRPr="004841B6">
        <w:rPr>
          <w:rFonts w:ascii="Tahoma" w:hAnsi="Tahoma" w:cs="Tahoma"/>
          <w:sz w:val="20"/>
        </w:rPr>
        <w:t xml:space="preserve"> </w:t>
      </w:r>
      <w:r w:rsidR="00A61965" w:rsidRPr="00A61965">
        <w:rPr>
          <w:rFonts w:ascii="Tahoma" w:hAnsi="Tahoma" w:cs="Tahoma"/>
          <w:b/>
          <w:sz w:val="18"/>
          <w:szCs w:val="18"/>
        </w:rPr>
        <w:t>Normas de procedimento para escolha de Representantes do CCA junto a</w:t>
      </w:r>
      <w:r w:rsidR="00060CF9">
        <w:rPr>
          <w:rFonts w:ascii="Tahoma" w:hAnsi="Tahoma" w:cs="Tahoma"/>
          <w:b/>
          <w:sz w:val="18"/>
          <w:szCs w:val="18"/>
        </w:rPr>
        <w:t xml:space="preserve"> </w:t>
      </w:r>
      <w:r w:rsidR="00060CF9" w:rsidRPr="00060CF9">
        <w:rPr>
          <w:rFonts w:ascii="Tahoma" w:hAnsi="Tahoma"/>
          <w:sz w:val="18"/>
          <w:szCs w:val="18"/>
        </w:rPr>
        <w:t>Comissão Permanente</w:t>
      </w:r>
      <w:r w:rsidR="00060CF9">
        <w:rPr>
          <w:rFonts w:ascii="Tahoma" w:hAnsi="Tahoma"/>
          <w:sz w:val="18"/>
          <w:szCs w:val="18"/>
        </w:rPr>
        <w:t xml:space="preserve"> </w:t>
      </w:r>
      <w:r w:rsidR="00060CF9" w:rsidRPr="00060CF9">
        <w:rPr>
          <w:rFonts w:ascii="Tahoma" w:hAnsi="Tahoma"/>
          <w:sz w:val="18"/>
          <w:szCs w:val="18"/>
        </w:rPr>
        <w:t xml:space="preserve">de Pessoal Docente </w:t>
      </w:r>
      <w:r w:rsidR="00A61965" w:rsidRPr="00A61965">
        <w:rPr>
          <w:rFonts w:ascii="Tahoma" w:hAnsi="Tahoma" w:cs="Tahoma"/>
          <w:b/>
          <w:sz w:val="18"/>
          <w:szCs w:val="18"/>
        </w:rPr>
        <w:t>(</w:t>
      </w:r>
      <w:r w:rsidR="00060CF9">
        <w:rPr>
          <w:rFonts w:ascii="Tahoma" w:hAnsi="Tahoma" w:cs="Tahoma"/>
          <w:b/>
          <w:sz w:val="18"/>
          <w:szCs w:val="18"/>
        </w:rPr>
        <w:t>CPPD</w:t>
      </w:r>
      <w:r w:rsidR="00A61965" w:rsidRPr="00A61965">
        <w:rPr>
          <w:rFonts w:ascii="Tahoma" w:hAnsi="Tahoma" w:cs="Tahoma"/>
          <w:b/>
          <w:sz w:val="18"/>
          <w:szCs w:val="18"/>
        </w:rPr>
        <w:t>)</w:t>
      </w:r>
      <w:r w:rsidR="00F34D21" w:rsidRPr="004841B6">
        <w:rPr>
          <w:rFonts w:ascii="Tahoma" w:hAnsi="Tahoma" w:cs="Tahoma"/>
          <w:sz w:val="20"/>
        </w:rPr>
        <w:t xml:space="preserve"> do COC/CCA/UFPB.</w:t>
      </w:r>
    </w:p>
    <w:p w14:paraId="3329BB81" w14:textId="1A0D24F1" w:rsidR="006D17CA" w:rsidRPr="004841B6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de </w:t>
      </w:r>
      <w:r w:rsidR="00060CF9">
        <w:rPr>
          <w:rFonts w:ascii="Tahoma" w:hAnsi="Tahoma"/>
          <w:b/>
          <w:sz w:val="20"/>
        </w:rPr>
        <w:t>25</w:t>
      </w:r>
      <w:r>
        <w:rPr>
          <w:rFonts w:ascii="Tahoma" w:hAnsi="Tahoma"/>
          <w:b/>
          <w:sz w:val="20"/>
        </w:rPr>
        <w:t xml:space="preserve"> a </w:t>
      </w:r>
      <w:r w:rsidR="00060CF9">
        <w:rPr>
          <w:rFonts w:ascii="Tahoma" w:hAnsi="Tahoma"/>
          <w:b/>
          <w:sz w:val="20"/>
        </w:rPr>
        <w:t>27</w:t>
      </w:r>
      <w:r w:rsidR="00216D40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 xml:space="preserve">de </w:t>
      </w:r>
      <w:r w:rsidR="00060CF9">
        <w:rPr>
          <w:rFonts w:ascii="Tahoma" w:hAnsi="Tahoma"/>
          <w:b/>
          <w:sz w:val="20"/>
        </w:rPr>
        <w:t>novem</w:t>
      </w:r>
      <w:r w:rsidR="00652F44">
        <w:rPr>
          <w:rFonts w:ascii="Tahoma" w:hAnsi="Tahoma"/>
          <w:b/>
          <w:sz w:val="20"/>
        </w:rPr>
        <w:t>bro</w:t>
      </w:r>
      <w:r w:rsidRPr="008E1184">
        <w:rPr>
          <w:rFonts w:ascii="Tahoma" w:hAnsi="Tahoma"/>
          <w:b/>
          <w:sz w:val="20"/>
        </w:rPr>
        <w:t xml:space="preserve"> 20</w:t>
      </w:r>
      <w:r>
        <w:rPr>
          <w:rFonts w:ascii="Tahoma" w:hAnsi="Tahoma"/>
          <w:b/>
          <w:sz w:val="20"/>
        </w:rPr>
        <w:t>2</w:t>
      </w:r>
      <w:r w:rsidR="00060CF9">
        <w:rPr>
          <w:rFonts w:ascii="Tahoma" w:hAnsi="Tahoma"/>
          <w:b/>
          <w:sz w:val="20"/>
        </w:rPr>
        <w:t>4</w:t>
      </w:r>
      <w:r w:rsidRPr="004841B6">
        <w:rPr>
          <w:rFonts w:ascii="Tahoma" w:hAnsi="Tahoma"/>
          <w:sz w:val="20"/>
        </w:rPr>
        <w:t xml:space="preserve">, no horário das </w:t>
      </w:r>
      <w:r w:rsidRPr="004841B6">
        <w:rPr>
          <w:rFonts w:ascii="Tahoma" w:hAnsi="Tahoma"/>
          <w:b/>
          <w:sz w:val="20"/>
        </w:rPr>
        <w:t>0</w:t>
      </w:r>
      <w:r>
        <w:rPr>
          <w:rFonts w:ascii="Tahoma" w:hAnsi="Tahoma"/>
          <w:b/>
          <w:sz w:val="20"/>
        </w:rPr>
        <w:t>7</w:t>
      </w:r>
      <w:r w:rsidRPr="004841B6">
        <w:rPr>
          <w:rFonts w:ascii="Tahoma" w:hAnsi="Tahoma"/>
          <w:b/>
          <w:sz w:val="20"/>
        </w:rPr>
        <w:t xml:space="preserve">h00 </w:t>
      </w:r>
      <w:r>
        <w:rPr>
          <w:rFonts w:ascii="Tahoma" w:hAnsi="Tahoma"/>
          <w:b/>
          <w:sz w:val="20"/>
        </w:rPr>
        <w:t xml:space="preserve">até as 23h50min do dia </w:t>
      </w:r>
      <w:r w:rsidR="00060CF9">
        <w:rPr>
          <w:rFonts w:ascii="Tahoma" w:hAnsi="Tahoma"/>
          <w:b/>
          <w:sz w:val="20"/>
        </w:rPr>
        <w:t>27</w:t>
      </w:r>
      <w:r w:rsidR="00216D40">
        <w:rPr>
          <w:rFonts w:ascii="Tahoma" w:hAnsi="Tahoma"/>
          <w:b/>
          <w:sz w:val="20"/>
        </w:rPr>
        <w:t>/</w:t>
      </w:r>
      <w:r w:rsidR="007C3E4B">
        <w:rPr>
          <w:rFonts w:ascii="Tahoma" w:hAnsi="Tahoma"/>
          <w:b/>
          <w:sz w:val="20"/>
        </w:rPr>
        <w:t>1</w:t>
      </w:r>
      <w:r w:rsidR="00060CF9">
        <w:rPr>
          <w:rFonts w:ascii="Tahoma" w:hAnsi="Tahoma"/>
          <w:b/>
          <w:sz w:val="20"/>
        </w:rPr>
        <w:t>1</w:t>
      </w:r>
      <w:r>
        <w:rPr>
          <w:rFonts w:ascii="Tahoma" w:hAnsi="Tahoma"/>
          <w:b/>
          <w:sz w:val="20"/>
        </w:rPr>
        <w:t>, por e-mail</w:t>
      </w:r>
      <w:r w:rsidRPr="004841B6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 xml:space="preserve">  diretoria@cca.upb.br</w:t>
      </w:r>
    </w:p>
    <w:p w14:paraId="630B1828" w14:textId="50B9BA75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Pr="004841B6">
        <w:rPr>
          <w:rFonts w:ascii="Tahoma" w:hAnsi="Tahoma"/>
          <w:sz w:val="20"/>
        </w:rPr>
        <w:t xml:space="preserve">Homologação das Inscrições: </w:t>
      </w:r>
      <w:r w:rsidR="00060CF9">
        <w:rPr>
          <w:rFonts w:ascii="Tahoma" w:hAnsi="Tahoma"/>
          <w:b/>
          <w:sz w:val="20"/>
        </w:rPr>
        <w:t>28</w:t>
      </w:r>
      <w:r>
        <w:rPr>
          <w:rFonts w:ascii="Tahoma" w:hAnsi="Tahoma"/>
          <w:b/>
          <w:sz w:val="20"/>
        </w:rPr>
        <w:t xml:space="preserve"> de </w:t>
      </w:r>
      <w:r w:rsidR="00060CF9">
        <w:rPr>
          <w:rFonts w:ascii="Tahoma" w:hAnsi="Tahoma"/>
          <w:b/>
          <w:sz w:val="20"/>
        </w:rPr>
        <w:t>novem</w:t>
      </w:r>
      <w:r w:rsidR="007C3E4B">
        <w:rPr>
          <w:rFonts w:ascii="Tahoma" w:hAnsi="Tahoma"/>
          <w:b/>
          <w:sz w:val="20"/>
        </w:rPr>
        <w:t>bro</w:t>
      </w:r>
      <w:r w:rsidRPr="008E1184">
        <w:rPr>
          <w:rFonts w:ascii="Tahoma" w:hAnsi="Tahoma"/>
          <w:b/>
          <w:sz w:val="20"/>
        </w:rPr>
        <w:t xml:space="preserve"> de 20</w:t>
      </w:r>
      <w:r>
        <w:rPr>
          <w:rFonts w:ascii="Tahoma" w:hAnsi="Tahoma"/>
          <w:b/>
          <w:sz w:val="20"/>
        </w:rPr>
        <w:t>2</w:t>
      </w:r>
      <w:r w:rsidR="00060CF9">
        <w:rPr>
          <w:rFonts w:ascii="Tahoma" w:hAnsi="Tahoma"/>
          <w:b/>
          <w:sz w:val="20"/>
        </w:rPr>
        <w:t>4</w:t>
      </w:r>
      <w:r w:rsidRPr="004841B6">
        <w:rPr>
          <w:rFonts w:ascii="Tahoma" w:hAnsi="Tahoma"/>
          <w:sz w:val="20"/>
        </w:rPr>
        <w:t>.</w:t>
      </w:r>
    </w:p>
    <w:p w14:paraId="3BAA9DA2" w14:textId="661544B3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eríodo para apresentação de recursos:</w:t>
      </w:r>
      <w:r w:rsidRPr="000177AB">
        <w:rPr>
          <w:rFonts w:ascii="Tahoma" w:hAnsi="Tahoma"/>
          <w:b/>
          <w:sz w:val="20"/>
        </w:rPr>
        <w:t xml:space="preserve"> até</w:t>
      </w:r>
      <w:r>
        <w:rPr>
          <w:rFonts w:ascii="Tahoma" w:hAnsi="Tahoma"/>
          <w:sz w:val="20"/>
        </w:rPr>
        <w:t xml:space="preserve"> </w:t>
      </w:r>
      <w:r w:rsidR="00060CF9">
        <w:rPr>
          <w:rFonts w:ascii="Tahoma" w:hAnsi="Tahoma"/>
          <w:b/>
          <w:sz w:val="20"/>
        </w:rPr>
        <w:t>02</w:t>
      </w:r>
      <w:r>
        <w:rPr>
          <w:rFonts w:ascii="Tahoma" w:hAnsi="Tahoma"/>
          <w:b/>
          <w:sz w:val="20"/>
        </w:rPr>
        <w:t xml:space="preserve"> de</w:t>
      </w:r>
      <w:r w:rsidR="002B333D">
        <w:rPr>
          <w:rFonts w:ascii="Tahoma" w:hAnsi="Tahoma"/>
          <w:b/>
          <w:sz w:val="20"/>
        </w:rPr>
        <w:t xml:space="preserve"> </w:t>
      </w:r>
      <w:r w:rsidR="004472A9">
        <w:rPr>
          <w:rFonts w:ascii="Tahoma" w:hAnsi="Tahoma"/>
          <w:b/>
          <w:sz w:val="20"/>
        </w:rPr>
        <w:t>dezem</w:t>
      </w:r>
      <w:r w:rsidR="007C3E4B">
        <w:rPr>
          <w:rFonts w:ascii="Tahoma" w:hAnsi="Tahoma"/>
          <w:b/>
          <w:sz w:val="20"/>
        </w:rPr>
        <w:t>bro</w:t>
      </w:r>
      <w:r>
        <w:rPr>
          <w:rFonts w:ascii="Tahoma" w:hAnsi="Tahoma"/>
          <w:b/>
          <w:sz w:val="20"/>
        </w:rPr>
        <w:t xml:space="preserve"> de 202</w:t>
      </w:r>
      <w:r w:rsidR="004472A9">
        <w:rPr>
          <w:rFonts w:ascii="Tahoma" w:hAnsi="Tahoma"/>
          <w:b/>
          <w:sz w:val="20"/>
        </w:rPr>
        <w:t>4</w:t>
      </w:r>
      <w:r w:rsidRPr="00A62A47">
        <w:rPr>
          <w:rFonts w:ascii="Tahoma" w:hAnsi="Tahoma"/>
          <w:sz w:val="20"/>
        </w:rPr>
        <w:t>.</w:t>
      </w:r>
    </w:p>
    <w:p w14:paraId="1B6E274C" w14:textId="3BCC2663" w:rsidR="006D17CA" w:rsidRPr="004841B6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sultado do recurso: </w:t>
      </w:r>
      <w:r w:rsidR="004472A9">
        <w:rPr>
          <w:rFonts w:ascii="Tahoma" w:hAnsi="Tahoma"/>
          <w:b/>
          <w:sz w:val="20"/>
        </w:rPr>
        <w:t>04</w:t>
      </w:r>
      <w:r>
        <w:rPr>
          <w:rFonts w:ascii="Tahoma" w:hAnsi="Tahoma"/>
          <w:b/>
          <w:sz w:val="20"/>
        </w:rPr>
        <w:t xml:space="preserve"> de </w:t>
      </w:r>
      <w:r w:rsidR="004472A9">
        <w:rPr>
          <w:rFonts w:ascii="Tahoma" w:hAnsi="Tahoma"/>
          <w:b/>
          <w:sz w:val="20"/>
        </w:rPr>
        <w:t>dezem</w:t>
      </w:r>
      <w:r w:rsidR="007C3E4B">
        <w:rPr>
          <w:rFonts w:ascii="Tahoma" w:hAnsi="Tahoma"/>
          <w:b/>
          <w:sz w:val="20"/>
        </w:rPr>
        <w:t>bro</w:t>
      </w:r>
      <w:r w:rsidR="004508FD">
        <w:rPr>
          <w:rFonts w:ascii="Tahoma" w:hAnsi="Tahoma"/>
          <w:b/>
          <w:sz w:val="20"/>
        </w:rPr>
        <w:t xml:space="preserve"> </w:t>
      </w:r>
      <w:r w:rsidRPr="00420A90">
        <w:rPr>
          <w:rFonts w:ascii="Tahoma" w:hAnsi="Tahoma"/>
          <w:b/>
          <w:sz w:val="20"/>
        </w:rPr>
        <w:t>de 202</w:t>
      </w:r>
      <w:r w:rsidR="004472A9">
        <w:rPr>
          <w:rFonts w:ascii="Tahoma" w:hAnsi="Tahoma"/>
          <w:b/>
          <w:sz w:val="20"/>
        </w:rPr>
        <w:t>4</w:t>
      </w:r>
      <w:r w:rsidRPr="00420A90">
        <w:rPr>
          <w:rFonts w:ascii="Tahoma" w:hAnsi="Tahoma"/>
          <w:b/>
          <w:sz w:val="20"/>
        </w:rPr>
        <w:t>.</w:t>
      </w:r>
    </w:p>
    <w:p w14:paraId="6BE6411C" w14:textId="77777777" w:rsidR="006D17CA" w:rsidRPr="006D17CA" w:rsidRDefault="006D17CA" w:rsidP="006D17CA">
      <w:pPr>
        <w:pStyle w:val="PargrafodaLista"/>
        <w:numPr>
          <w:ilvl w:val="0"/>
          <w:numId w:val="15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6D17CA">
        <w:rPr>
          <w:rFonts w:ascii="Tahoma" w:hAnsi="Tahoma" w:cs="Tahoma"/>
          <w:b/>
          <w:sz w:val="20"/>
        </w:rPr>
        <w:t>DA CONSULTA</w:t>
      </w:r>
    </w:p>
    <w:p w14:paraId="7B5CB958" w14:textId="38FBA2FF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 w:rsidRPr="004841B6">
        <w:rPr>
          <w:rFonts w:ascii="Tahoma" w:hAnsi="Tahoma"/>
          <w:sz w:val="20"/>
        </w:rPr>
        <w:t xml:space="preserve">A consulta dar-se-á no dia </w:t>
      </w:r>
      <w:r w:rsidR="004472A9">
        <w:rPr>
          <w:rFonts w:ascii="Tahoma" w:hAnsi="Tahoma"/>
          <w:b/>
          <w:sz w:val="20"/>
        </w:rPr>
        <w:t>11</w:t>
      </w:r>
      <w:r>
        <w:rPr>
          <w:rFonts w:ascii="Tahoma" w:hAnsi="Tahoma"/>
          <w:b/>
          <w:sz w:val="20"/>
        </w:rPr>
        <w:t xml:space="preserve"> de </w:t>
      </w:r>
      <w:r w:rsidR="004472A9">
        <w:rPr>
          <w:rFonts w:ascii="Tahoma" w:hAnsi="Tahoma"/>
          <w:b/>
          <w:sz w:val="20"/>
        </w:rPr>
        <w:t>dezem</w:t>
      </w:r>
      <w:r w:rsidR="00E22E39">
        <w:rPr>
          <w:rFonts w:ascii="Tahoma" w:hAnsi="Tahoma"/>
          <w:b/>
          <w:sz w:val="20"/>
        </w:rPr>
        <w:t>bro</w:t>
      </w:r>
      <w:r w:rsidRPr="008E1184">
        <w:rPr>
          <w:rFonts w:ascii="Tahoma" w:hAnsi="Tahoma"/>
          <w:b/>
          <w:sz w:val="20"/>
        </w:rPr>
        <w:t xml:space="preserve"> 20</w:t>
      </w:r>
      <w:r>
        <w:rPr>
          <w:rFonts w:ascii="Tahoma" w:hAnsi="Tahoma"/>
          <w:b/>
          <w:sz w:val="20"/>
        </w:rPr>
        <w:t>2</w:t>
      </w:r>
      <w:r w:rsidR="004472A9">
        <w:rPr>
          <w:rFonts w:ascii="Tahoma" w:hAnsi="Tahoma"/>
          <w:b/>
          <w:sz w:val="20"/>
        </w:rPr>
        <w:t>4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Pr="004841B6">
        <w:rPr>
          <w:rFonts w:ascii="Tahoma" w:hAnsi="Tahoma"/>
          <w:b/>
          <w:sz w:val="20"/>
        </w:rPr>
        <w:t>08h</w:t>
      </w:r>
      <w:r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>17h00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>ininterruptamente</w:t>
      </w:r>
      <w:r w:rsidRPr="004841B6">
        <w:rPr>
          <w:rFonts w:ascii="Tahoma" w:hAnsi="Tahoma"/>
          <w:b/>
          <w:sz w:val="20"/>
        </w:rPr>
        <w:t>.</w:t>
      </w:r>
    </w:p>
    <w:p w14:paraId="2F3F4DA5" w14:textId="1A93A6B8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BS: </w:t>
      </w:r>
      <w:r w:rsidRPr="00526BD5">
        <w:rPr>
          <w:rFonts w:ascii="Tahoma" w:hAnsi="Tahoma"/>
          <w:sz w:val="20"/>
        </w:rPr>
        <w:t>Os el</w:t>
      </w:r>
      <w:r>
        <w:rPr>
          <w:rFonts w:ascii="Tahoma" w:hAnsi="Tahoma"/>
          <w:sz w:val="20"/>
        </w:rPr>
        <w:t xml:space="preserve">eitos tomarão posse </w:t>
      </w:r>
      <w:r w:rsidR="002B333D">
        <w:rPr>
          <w:rFonts w:ascii="Tahoma" w:hAnsi="Tahoma"/>
          <w:sz w:val="20"/>
        </w:rPr>
        <w:t>imediatamente</w:t>
      </w:r>
      <w:r w:rsidRPr="00526BD5">
        <w:rPr>
          <w:rFonts w:ascii="Tahoma" w:hAnsi="Tahoma"/>
          <w:sz w:val="20"/>
        </w:rPr>
        <w:t>.</w:t>
      </w:r>
    </w:p>
    <w:p w14:paraId="2A928357" w14:textId="31343692" w:rsidR="00270137" w:rsidRPr="004841B6" w:rsidRDefault="00270137" w:rsidP="0056236E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4472A9">
        <w:rPr>
          <w:rFonts w:ascii="Tahoma" w:hAnsi="Tahoma"/>
          <w:sz w:val="20"/>
        </w:rPr>
        <w:t>12</w:t>
      </w:r>
      <w:r w:rsidR="00E97C0C">
        <w:rPr>
          <w:rFonts w:ascii="Tahoma" w:hAnsi="Tahoma"/>
          <w:sz w:val="20"/>
        </w:rPr>
        <w:t xml:space="preserve"> de </w:t>
      </w:r>
      <w:r w:rsidR="004472A9">
        <w:rPr>
          <w:rFonts w:ascii="Tahoma" w:hAnsi="Tahoma"/>
          <w:sz w:val="20"/>
        </w:rPr>
        <w:t>novem</w:t>
      </w:r>
      <w:r w:rsidR="00E22E39">
        <w:rPr>
          <w:rFonts w:ascii="Tahoma" w:hAnsi="Tahoma"/>
          <w:sz w:val="20"/>
        </w:rPr>
        <w:t>bro</w:t>
      </w:r>
      <w:r w:rsidRPr="004841B6">
        <w:rPr>
          <w:rFonts w:ascii="Tahoma" w:hAnsi="Tahoma"/>
          <w:sz w:val="20"/>
        </w:rPr>
        <w:t xml:space="preserve"> de 20</w:t>
      </w:r>
      <w:r w:rsidR="00AB5E2B">
        <w:rPr>
          <w:rFonts w:ascii="Tahoma" w:hAnsi="Tahoma"/>
          <w:sz w:val="20"/>
        </w:rPr>
        <w:t>2</w:t>
      </w:r>
      <w:r w:rsidR="004472A9">
        <w:rPr>
          <w:rFonts w:ascii="Tahoma" w:hAnsi="Tahoma"/>
          <w:sz w:val="20"/>
        </w:rPr>
        <w:t>4</w:t>
      </w:r>
    </w:p>
    <w:p w14:paraId="51C5769F" w14:textId="77777777" w:rsidR="00270137" w:rsidRDefault="00270137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14:paraId="1F649FAF" w14:textId="77777777" w:rsidR="00270137" w:rsidRPr="004841B6" w:rsidRDefault="00270137" w:rsidP="004841B6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rof. </w:t>
      </w:r>
      <w:r w:rsidR="00AB5E2B">
        <w:rPr>
          <w:rFonts w:ascii="Tahoma" w:hAnsi="Tahoma"/>
          <w:sz w:val="20"/>
        </w:rPr>
        <w:t>Manoel Bandeira de Albuquerque</w:t>
      </w:r>
    </w:p>
    <w:p w14:paraId="724EC1F4" w14:textId="50D7D62D" w:rsidR="00E023E9" w:rsidRDefault="00270137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Diretor</w:t>
      </w:r>
    </w:p>
    <w:p w14:paraId="0340596A" w14:textId="56B2DB8C" w:rsidR="00355806" w:rsidRDefault="00355806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28FEA10D" w14:textId="64D543C9" w:rsidR="00355806" w:rsidRDefault="00355806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6496747F" w14:textId="7B001D5A" w:rsidR="00E22E39" w:rsidRDefault="00E22E39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4E72F124" w14:textId="2A99DE34" w:rsidR="00E22E39" w:rsidRDefault="00E22E39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6BEE287C" w14:textId="77777777" w:rsidR="00E22E39" w:rsidRDefault="00E22E39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510D9D81" w14:textId="77777777" w:rsidR="00355806" w:rsidRDefault="00355806" w:rsidP="00355806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NEXO I</w:t>
      </w:r>
    </w:p>
    <w:p w14:paraId="12603C80" w14:textId="77777777" w:rsidR="00355806" w:rsidRDefault="00355806" w:rsidP="00355806">
      <w:pPr>
        <w:jc w:val="both"/>
        <w:rPr>
          <w:rFonts w:ascii="Tahoma" w:hAnsi="Tahoma" w:cs="Tahoma"/>
          <w:sz w:val="28"/>
          <w:szCs w:val="28"/>
        </w:rPr>
      </w:pPr>
    </w:p>
    <w:p w14:paraId="10FDBDCA" w14:textId="77777777" w:rsidR="00355806" w:rsidRDefault="00355806" w:rsidP="00355806">
      <w:pPr>
        <w:jc w:val="both"/>
        <w:rPr>
          <w:rFonts w:ascii="Tahoma" w:hAnsi="Tahoma" w:cs="Tahoma"/>
          <w:sz w:val="28"/>
          <w:szCs w:val="28"/>
        </w:rPr>
      </w:pPr>
    </w:p>
    <w:p w14:paraId="7166A634" w14:textId="7A4E8A60" w:rsidR="00355806" w:rsidRDefault="00355806" w:rsidP="0035580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r. Presidente da Comissão Eleitoral do processo de consulta relativo ao Edital nº </w:t>
      </w:r>
      <w:r w:rsidR="00A24EB7">
        <w:rPr>
          <w:rFonts w:ascii="Tahoma" w:hAnsi="Tahoma" w:cs="Tahoma"/>
        </w:rPr>
        <w:t>1</w:t>
      </w:r>
      <w:r w:rsidR="0069482B">
        <w:rPr>
          <w:rFonts w:ascii="Tahoma" w:hAnsi="Tahoma" w:cs="Tahoma"/>
        </w:rPr>
        <w:t>4</w:t>
      </w:r>
      <w:r>
        <w:rPr>
          <w:rFonts w:ascii="Tahoma" w:hAnsi="Tahoma" w:cs="Tahoma"/>
        </w:rPr>
        <w:t>/202</w:t>
      </w:r>
      <w:r w:rsidR="0069482B">
        <w:rPr>
          <w:rFonts w:ascii="Tahoma" w:hAnsi="Tahoma" w:cs="Tahoma"/>
        </w:rPr>
        <w:t>4</w:t>
      </w:r>
      <w:r>
        <w:rPr>
          <w:rFonts w:ascii="Tahoma" w:hAnsi="Tahoma" w:cs="Tahoma"/>
        </w:rPr>
        <w:t>.</w:t>
      </w:r>
    </w:p>
    <w:p w14:paraId="0A02FF19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0010C45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34070A9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4A2EC2B5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7EF0863F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6C5B1FB0" w14:textId="7A17598E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____________________________________________, Professor do Quadro Permanente da UFPB, categoria __________, Nível ______, mat. SIAPE _______ em efetivo exercício no Centro de Ciências Agrárias da Universidade Federal da Paraíba, Campus II, nesta cidade, vem requerer a essa Comissão Eleitoral que se digne proceder o registro e inscrição de sua candidatura a</w:t>
      </w:r>
      <w:r w:rsidRPr="0025432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TITULAR </w:t>
      </w:r>
      <w:r w:rsidRPr="00313C97">
        <w:rPr>
          <w:rFonts w:ascii="Tahoma" w:hAnsi="Tahoma" w:cs="Tahoma"/>
        </w:rPr>
        <w:t>do CCA</w:t>
      </w:r>
      <w:r>
        <w:rPr>
          <w:rFonts w:ascii="Tahoma" w:hAnsi="Tahoma" w:cs="Tahoma"/>
          <w:b/>
        </w:rPr>
        <w:t xml:space="preserve"> junto </w:t>
      </w:r>
      <w:r w:rsidR="0069482B">
        <w:rPr>
          <w:rFonts w:ascii="Tahoma" w:hAnsi="Tahoma" w:cs="Tahoma"/>
          <w:b/>
        </w:rPr>
        <w:t xml:space="preserve">a </w:t>
      </w:r>
      <w:r w:rsidR="0069482B" w:rsidRPr="0069482B">
        <w:rPr>
          <w:rFonts w:ascii="Tahoma" w:hAnsi="Tahoma" w:cs="Tahoma"/>
        </w:rPr>
        <w:t>Comissão Permanente de Pessoal Docente - CPP</w:t>
      </w:r>
      <w:r w:rsidR="0069482B">
        <w:rPr>
          <w:rFonts w:ascii="Tahoma" w:hAnsi="Tahoma" w:cs="Tahoma"/>
        </w:rPr>
        <w:t>D</w:t>
      </w:r>
      <w:r>
        <w:rPr>
          <w:rFonts w:ascii="Tahoma" w:hAnsi="Tahoma" w:cs="Tahoma"/>
          <w:b/>
        </w:rPr>
        <w:t>.</w:t>
      </w:r>
    </w:p>
    <w:p w14:paraId="7EDB8610" w14:textId="77777777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</w:p>
    <w:p w14:paraId="46B32001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60DF9A82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7D374663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4C944A03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6FE82D47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. Termos</w:t>
      </w:r>
    </w:p>
    <w:p w14:paraId="391DF4FB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. deferimento</w:t>
      </w:r>
    </w:p>
    <w:p w14:paraId="4D4C0225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77FB31C9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7AB1DEE2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14C06F7A" w14:textId="5251CCE2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reia (PB), _______ de ________ </w:t>
      </w:r>
      <w:proofErr w:type="spellStart"/>
      <w:r>
        <w:rPr>
          <w:rFonts w:ascii="Tahoma" w:hAnsi="Tahoma" w:cs="Tahoma"/>
        </w:rPr>
        <w:t>de</w:t>
      </w:r>
      <w:proofErr w:type="spellEnd"/>
      <w:r>
        <w:rPr>
          <w:rFonts w:ascii="Tahoma" w:hAnsi="Tahoma" w:cs="Tahoma"/>
        </w:rPr>
        <w:t xml:space="preserve"> ________</w:t>
      </w:r>
    </w:p>
    <w:p w14:paraId="35815A09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3E67E662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32FE12A5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</w:t>
      </w:r>
    </w:p>
    <w:p w14:paraId="581E2400" w14:textId="77777777" w:rsidR="00355806" w:rsidRPr="00947266" w:rsidRDefault="00355806" w:rsidP="00355806">
      <w:pPr>
        <w:jc w:val="center"/>
        <w:rPr>
          <w:rFonts w:ascii="Tahoma" w:hAnsi="Tahoma" w:cs="Tahoma"/>
        </w:rPr>
      </w:pPr>
    </w:p>
    <w:p w14:paraId="1757E899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2282EBD5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139E1157" w14:textId="7F35C342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4C90B8C8" w14:textId="670DA998" w:rsidR="00A24EB7" w:rsidRDefault="00A24EB7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12301D5D" w14:textId="77777777" w:rsidR="00A24EB7" w:rsidRDefault="00A24EB7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320BEA9B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0E341866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7F98BD98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21AE676F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  <w:r>
        <w:rPr>
          <w:rFonts w:ascii="Tahoma" w:hAnsi="Tahoma" w:cs="Tahoma"/>
          <w:szCs w:val="28"/>
        </w:rPr>
        <w:t>ANEXO II</w:t>
      </w:r>
    </w:p>
    <w:p w14:paraId="3AC2C080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5C5FCAA9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61EE9F44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1A60E6CC" w14:textId="03ECFD76" w:rsidR="00355806" w:rsidRDefault="00355806" w:rsidP="0035580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r. Presidente da Comissão Eleitoral do processo de consulta relativo ao Edital nº </w:t>
      </w:r>
      <w:r w:rsidR="00A24EB7">
        <w:rPr>
          <w:rFonts w:ascii="Tahoma" w:hAnsi="Tahoma" w:cs="Tahoma"/>
        </w:rPr>
        <w:t>1</w:t>
      </w:r>
      <w:r w:rsidR="0069482B">
        <w:rPr>
          <w:rFonts w:ascii="Tahoma" w:hAnsi="Tahoma" w:cs="Tahoma"/>
        </w:rPr>
        <w:t>4</w:t>
      </w:r>
      <w:r>
        <w:rPr>
          <w:rFonts w:ascii="Tahoma" w:hAnsi="Tahoma" w:cs="Tahoma"/>
        </w:rPr>
        <w:t>/202</w:t>
      </w:r>
      <w:r w:rsidR="0069482B">
        <w:rPr>
          <w:rFonts w:ascii="Tahoma" w:hAnsi="Tahoma" w:cs="Tahoma"/>
        </w:rPr>
        <w:t>4</w:t>
      </w:r>
      <w:r>
        <w:rPr>
          <w:rFonts w:ascii="Tahoma" w:hAnsi="Tahoma" w:cs="Tahoma"/>
        </w:rPr>
        <w:t>.</w:t>
      </w:r>
    </w:p>
    <w:p w14:paraId="1282D397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FFBF32A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FAC6BA6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54AA8D87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2E046629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79CFFEDE" w14:textId="4596EBA2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____________________________________________, Professor do Quadro Permanente da UFPB, categoria __________, Nível ______, mat. SIAPE _______ em efetivo exercício no Centro de Ciências Agrárias da Universidade Federal da Paraíba, Campus II, nesta cidade, vem requerer a essa Comissão Eleitoral que se digne proceder o registro e inscrição de sua candidatura a</w:t>
      </w:r>
      <w:r w:rsidRPr="0025432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SUPLENTE </w:t>
      </w:r>
      <w:r w:rsidRPr="00313C97">
        <w:rPr>
          <w:rFonts w:ascii="Tahoma" w:hAnsi="Tahoma" w:cs="Tahoma"/>
        </w:rPr>
        <w:t>do CCA</w:t>
      </w:r>
      <w:r>
        <w:rPr>
          <w:rFonts w:ascii="Tahoma" w:hAnsi="Tahoma" w:cs="Tahoma"/>
          <w:b/>
        </w:rPr>
        <w:t xml:space="preserve"> junto ao </w:t>
      </w:r>
      <w:r w:rsidR="0069482B" w:rsidRPr="0069482B">
        <w:rPr>
          <w:rFonts w:ascii="Tahoma" w:hAnsi="Tahoma" w:cs="Tahoma"/>
        </w:rPr>
        <w:t>Comissão Permanente de Pessoal Docente - CPPD</w:t>
      </w:r>
      <w:r w:rsidRPr="0069482B">
        <w:rPr>
          <w:rFonts w:ascii="Tahoma" w:hAnsi="Tahoma" w:cs="Tahoma"/>
        </w:rPr>
        <w:t>.</w:t>
      </w:r>
    </w:p>
    <w:p w14:paraId="3B7191E5" w14:textId="77777777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</w:p>
    <w:p w14:paraId="0EF6D2CA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2E0145A2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01D91ED0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017FC591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1DCB0167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. Termos</w:t>
      </w:r>
    </w:p>
    <w:p w14:paraId="10019FF6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. deferimento</w:t>
      </w:r>
    </w:p>
    <w:p w14:paraId="29625502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3C63E523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5F5A42C5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24C07A00" w14:textId="561C92D4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reia (PB), _______ de ________ </w:t>
      </w:r>
      <w:proofErr w:type="spellStart"/>
      <w:r>
        <w:rPr>
          <w:rFonts w:ascii="Tahoma" w:hAnsi="Tahoma" w:cs="Tahoma"/>
        </w:rPr>
        <w:t>de</w:t>
      </w:r>
      <w:proofErr w:type="spellEnd"/>
      <w:r>
        <w:rPr>
          <w:rFonts w:ascii="Tahoma" w:hAnsi="Tahoma" w:cs="Tahoma"/>
        </w:rPr>
        <w:t xml:space="preserve"> ________</w:t>
      </w:r>
    </w:p>
    <w:p w14:paraId="07152433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511A75F8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7F2C82D5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</w:t>
      </w:r>
    </w:p>
    <w:p w14:paraId="69A41A1D" w14:textId="77777777" w:rsidR="00355806" w:rsidRPr="00947266" w:rsidRDefault="00355806" w:rsidP="00355806">
      <w:pPr>
        <w:jc w:val="center"/>
        <w:rPr>
          <w:rFonts w:ascii="Tahoma" w:hAnsi="Tahoma" w:cs="Tahoma"/>
        </w:rPr>
      </w:pPr>
    </w:p>
    <w:p w14:paraId="578ACABD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6B12F353" w14:textId="1229D461" w:rsidR="00355806" w:rsidRDefault="0035580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9C55817" w14:textId="52D155CD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3D58572" w14:textId="716D366F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5CE403B" w14:textId="5482CD4E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390B1A2E" w14:textId="4A3C35CB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2E88038" w14:textId="2C8BA529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44BCDF2" w14:textId="6B28824C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C1B7F18" w14:textId="15E77B56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E7FC76C" w14:textId="77777777" w:rsidR="006228D6" w:rsidRPr="009B14D5" w:rsidRDefault="006228D6" w:rsidP="006228D6">
      <w:pPr>
        <w:jc w:val="both"/>
        <w:rPr>
          <w:rFonts w:ascii="Tahoma" w:eastAsia="Arial Unicode MS" w:hAnsi="Tahoma"/>
          <w:sz w:val="22"/>
          <w:szCs w:val="22"/>
        </w:rPr>
      </w:pPr>
    </w:p>
    <w:p w14:paraId="27123880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  <w:r w:rsidRPr="003078E2">
        <w:rPr>
          <w:b/>
          <w:sz w:val="28"/>
          <w:szCs w:val="28"/>
        </w:rPr>
        <w:t>D E C L A R A Ç Ã O</w:t>
      </w:r>
    </w:p>
    <w:p w14:paraId="010E5E2C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</w:p>
    <w:p w14:paraId="1F3F5F08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</w:p>
    <w:p w14:paraId="5D2D6D5A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</w:p>
    <w:p w14:paraId="32C90AEC" w14:textId="5C272082" w:rsidR="006228D6" w:rsidRPr="003078E2" w:rsidRDefault="006228D6" w:rsidP="006228D6">
      <w:pPr>
        <w:pStyle w:val="Corpodetexto2"/>
        <w:spacing w:line="360" w:lineRule="auto"/>
        <w:jc w:val="both"/>
        <w:rPr>
          <w:color w:val="auto"/>
          <w:szCs w:val="28"/>
        </w:rPr>
      </w:pPr>
      <w:r w:rsidRPr="003078E2">
        <w:rPr>
          <w:color w:val="auto"/>
          <w:szCs w:val="28"/>
        </w:rPr>
        <w:tab/>
        <w:t>Declaro para os devidos fins que eu</w:t>
      </w:r>
      <w:r w:rsidRPr="003078E2">
        <w:rPr>
          <w:b/>
          <w:color w:val="auto"/>
          <w:szCs w:val="28"/>
        </w:rPr>
        <w:t>, _______________________</w:t>
      </w:r>
      <w:r w:rsidRPr="003078E2">
        <w:rPr>
          <w:color w:val="auto"/>
          <w:szCs w:val="28"/>
        </w:rPr>
        <w:t xml:space="preserve">, Mat. SIAPE </w:t>
      </w:r>
      <w:r w:rsidRPr="003078E2">
        <w:rPr>
          <w:b/>
          <w:color w:val="auto"/>
          <w:szCs w:val="28"/>
        </w:rPr>
        <w:t>______________</w:t>
      </w:r>
      <w:r w:rsidRPr="003078E2">
        <w:rPr>
          <w:color w:val="auto"/>
          <w:szCs w:val="28"/>
        </w:rPr>
        <w:t xml:space="preserve">, RG: </w:t>
      </w:r>
      <w:r w:rsidRPr="003078E2">
        <w:rPr>
          <w:b/>
          <w:color w:val="auto"/>
          <w:szCs w:val="28"/>
        </w:rPr>
        <w:t>__________</w:t>
      </w:r>
      <w:r w:rsidRPr="003078E2">
        <w:rPr>
          <w:color w:val="auto"/>
          <w:szCs w:val="28"/>
        </w:rPr>
        <w:t xml:space="preserve"> </w:t>
      </w:r>
      <w:r w:rsidRPr="003078E2">
        <w:rPr>
          <w:b/>
          <w:color w:val="auto"/>
          <w:szCs w:val="28"/>
        </w:rPr>
        <w:t>SSP/__</w:t>
      </w:r>
      <w:r w:rsidRPr="003078E2">
        <w:rPr>
          <w:color w:val="auto"/>
          <w:szCs w:val="28"/>
        </w:rPr>
        <w:t xml:space="preserve">, CPF: </w:t>
      </w:r>
      <w:r w:rsidRPr="003078E2">
        <w:rPr>
          <w:b/>
          <w:color w:val="auto"/>
          <w:szCs w:val="28"/>
        </w:rPr>
        <w:t>________________</w:t>
      </w:r>
      <w:r w:rsidRPr="003078E2">
        <w:rPr>
          <w:color w:val="auto"/>
          <w:szCs w:val="28"/>
        </w:rPr>
        <w:t xml:space="preserve">, tenho conhecimento e aceito as condições e as normas do </w:t>
      </w:r>
      <w:r w:rsidRPr="003078E2">
        <w:rPr>
          <w:b/>
          <w:color w:val="auto"/>
          <w:szCs w:val="28"/>
        </w:rPr>
        <w:t xml:space="preserve">EDITAL Nº </w:t>
      </w:r>
      <w:r w:rsidR="00A24EB7">
        <w:rPr>
          <w:b/>
          <w:color w:val="auto"/>
          <w:szCs w:val="28"/>
        </w:rPr>
        <w:t>1</w:t>
      </w:r>
      <w:r w:rsidR="0069482B">
        <w:rPr>
          <w:b/>
          <w:color w:val="auto"/>
          <w:szCs w:val="28"/>
        </w:rPr>
        <w:t>4</w:t>
      </w:r>
      <w:r w:rsidRPr="003078E2">
        <w:rPr>
          <w:b/>
          <w:color w:val="auto"/>
          <w:szCs w:val="28"/>
        </w:rPr>
        <w:t>/202</w:t>
      </w:r>
      <w:r w:rsidR="0069482B">
        <w:rPr>
          <w:b/>
          <w:color w:val="auto"/>
          <w:szCs w:val="28"/>
        </w:rPr>
        <w:t>4</w:t>
      </w:r>
      <w:r w:rsidRPr="003078E2">
        <w:rPr>
          <w:color w:val="auto"/>
          <w:szCs w:val="28"/>
        </w:rPr>
        <w:t xml:space="preserve">, de </w:t>
      </w:r>
      <w:r w:rsidR="0069482B">
        <w:rPr>
          <w:color w:val="auto"/>
          <w:szCs w:val="28"/>
        </w:rPr>
        <w:t>11</w:t>
      </w:r>
      <w:r w:rsidRPr="003078E2">
        <w:rPr>
          <w:color w:val="auto"/>
          <w:szCs w:val="28"/>
        </w:rPr>
        <w:t xml:space="preserve"> de </w:t>
      </w:r>
      <w:r w:rsidR="0069482B">
        <w:rPr>
          <w:color w:val="auto"/>
          <w:szCs w:val="28"/>
        </w:rPr>
        <w:t>nove</w:t>
      </w:r>
      <w:r w:rsidR="00A24EB7">
        <w:rPr>
          <w:color w:val="auto"/>
          <w:szCs w:val="28"/>
        </w:rPr>
        <w:t>mbro</w:t>
      </w:r>
      <w:r w:rsidRPr="003078E2">
        <w:rPr>
          <w:color w:val="auto"/>
          <w:szCs w:val="28"/>
        </w:rPr>
        <w:t xml:space="preserve"> de 202</w:t>
      </w:r>
      <w:r w:rsidR="0069482B">
        <w:rPr>
          <w:color w:val="auto"/>
          <w:szCs w:val="28"/>
        </w:rPr>
        <w:t>4</w:t>
      </w:r>
      <w:r w:rsidRPr="003078E2">
        <w:rPr>
          <w:color w:val="auto"/>
          <w:szCs w:val="28"/>
        </w:rPr>
        <w:t xml:space="preserve">, da inscrição para candidatos a: </w:t>
      </w:r>
      <w:r w:rsidRPr="003078E2">
        <w:rPr>
          <w:b/>
          <w:color w:val="auto"/>
          <w:szCs w:val="28"/>
        </w:rPr>
        <w:t>Representante Titular (</w:t>
      </w:r>
      <w:r w:rsidR="0069482B">
        <w:rPr>
          <w:b/>
          <w:color w:val="auto"/>
          <w:szCs w:val="28"/>
        </w:rPr>
        <w:t>Uma</w:t>
      </w:r>
      <w:r w:rsidRPr="003078E2">
        <w:rPr>
          <w:b/>
          <w:color w:val="auto"/>
          <w:szCs w:val="28"/>
        </w:rPr>
        <w:t xml:space="preserve"> vaga) e Suplente (</w:t>
      </w:r>
      <w:r w:rsidR="0069482B">
        <w:rPr>
          <w:b/>
          <w:color w:val="auto"/>
          <w:szCs w:val="28"/>
        </w:rPr>
        <w:t>uma</w:t>
      </w:r>
      <w:r w:rsidRPr="003078E2">
        <w:rPr>
          <w:b/>
          <w:color w:val="auto"/>
          <w:szCs w:val="28"/>
        </w:rPr>
        <w:t xml:space="preserve"> vaga) junto a</w:t>
      </w:r>
      <w:r w:rsidR="0069482B" w:rsidRPr="0069482B">
        <w:rPr>
          <w:rFonts w:ascii="Tahoma" w:hAnsi="Tahoma"/>
          <w:sz w:val="18"/>
          <w:szCs w:val="18"/>
        </w:rPr>
        <w:t xml:space="preserve"> </w:t>
      </w:r>
      <w:r w:rsidR="0069482B" w:rsidRPr="0069482B">
        <w:rPr>
          <w:color w:val="auto"/>
          <w:szCs w:val="28"/>
        </w:rPr>
        <w:t xml:space="preserve">Comissão Permanente de Pessoal Docente </w:t>
      </w:r>
      <w:r w:rsidR="0069482B">
        <w:rPr>
          <w:color w:val="auto"/>
          <w:szCs w:val="28"/>
        </w:rPr>
        <w:t>–</w:t>
      </w:r>
      <w:r w:rsidR="0069482B" w:rsidRPr="0069482B">
        <w:rPr>
          <w:color w:val="auto"/>
          <w:szCs w:val="28"/>
        </w:rPr>
        <w:t xml:space="preserve"> CPPD</w:t>
      </w:r>
      <w:r w:rsidR="0069482B">
        <w:rPr>
          <w:color w:val="auto"/>
          <w:szCs w:val="28"/>
        </w:rPr>
        <w:t>,</w:t>
      </w:r>
      <w:r w:rsidR="0069482B" w:rsidRPr="003078E2">
        <w:rPr>
          <w:color w:val="auto"/>
          <w:szCs w:val="28"/>
        </w:rPr>
        <w:t xml:space="preserve"> </w:t>
      </w:r>
      <w:r w:rsidRPr="003078E2">
        <w:rPr>
          <w:color w:val="auto"/>
          <w:szCs w:val="28"/>
        </w:rPr>
        <w:t>do Centro de Ciências Agrárias da Universidade Federal da Paraíba.</w:t>
      </w:r>
    </w:p>
    <w:p w14:paraId="65B4CD35" w14:textId="77777777" w:rsidR="006228D6" w:rsidRPr="003078E2" w:rsidRDefault="006228D6" w:rsidP="006228D6">
      <w:pPr>
        <w:spacing w:line="360" w:lineRule="auto"/>
        <w:rPr>
          <w:b/>
          <w:sz w:val="28"/>
          <w:szCs w:val="28"/>
        </w:rPr>
      </w:pPr>
    </w:p>
    <w:p w14:paraId="64316369" w14:textId="77777777" w:rsidR="006228D6" w:rsidRPr="003078E2" w:rsidRDefault="006228D6" w:rsidP="006228D6">
      <w:pPr>
        <w:rPr>
          <w:b/>
          <w:sz w:val="28"/>
          <w:szCs w:val="28"/>
        </w:rPr>
      </w:pPr>
    </w:p>
    <w:p w14:paraId="55BFA855" w14:textId="77777777" w:rsidR="006228D6" w:rsidRPr="003078E2" w:rsidRDefault="006228D6" w:rsidP="006228D6">
      <w:pPr>
        <w:rPr>
          <w:b/>
          <w:sz w:val="28"/>
          <w:szCs w:val="28"/>
        </w:rPr>
      </w:pPr>
    </w:p>
    <w:p w14:paraId="34A9A204" w14:textId="77777777" w:rsidR="006228D6" w:rsidRPr="003078E2" w:rsidRDefault="006228D6" w:rsidP="006228D6">
      <w:pPr>
        <w:jc w:val="center"/>
        <w:rPr>
          <w:sz w:val="28"/>
          <w:szCs w:val="28"/>
        </w:rPr>
      </w:pPr>
      <w:r w:rsidRPr="003078E2">
        <w:rPr>
          <w:sz w:val="28"/>
          <w:szCs w:val="28"/>
        </w:rPr>
        <w:t xml:space="preserve">Areia (PB), _____ de ______ </w:t>
      </w:r>
      <w:proofErr w:type="spellStart"/>
      <w:proofErr w:type="gramStart"/>
      <w:r w:rsidRPr="003078E2">
        <w:rPr>
          <w:sz w:val="28"/>
          <w:szCs w:val="28"/>
        </w:rPr>
        <w:t>de</w:t>
      </w:r>
      <w:proofErr w:type="spellEnd"/>
      <w:r w:rsidRPr="00307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</w:t>
      </w:r>
      <w:proofErr w:type="gramEnd"/>
      <w:r>
        <w:rPr>
          <w:sz w:val="28"/>
          <w:szCs w:val="28"/>
        </w:rPr>
        <w:t>_____</w:t>
      </w:r>
      <w:r w:rsidRPr="003078E2">
        <w:rPr>
          <w:sz w:val="28"/>
          <w:szCs w:val="28"/>
        </w:rPr>
        <w:t>.</w:t>
      </w:r>
    </w:p>
    <w:p w14:paraId="6AB944D3" w14:textId="77777777" w:rsidR="006228D6" w:rsidRPr="003078E2" w:rsidRDefault="006228D6" w:rsidP="006228D6">
      <w:pPr>
        <w:rPr>
          <w:sz w:val="28"/>
          <w:szCs w:val="28"/>
        </w:rPr>
      </w:pPr>
    </w:p>
    <w:p w14:paraId="60923688" w14:textId="77777777" w:rsidR="006228D6" w:rsidRPr="003078E2" w:rsidRDefault="006228D6" w:rsidP="006228D6">
      <w:pPr>
        <w:rPr>
          <w:sz w:val="28"/>
          <w:szCs w:val="28"/>
        </w:rPr>
      </w:pPr>
    </w:p>
    <w:p w14:paraId="6442DE1D" w14:textId="77777777" w:rsidR="006228D6" w:rsidRPr="003078E2" w:rsidRDefault="006228D6" w:rsidP="006228D6">
      <w:pPr>
        <w:rPr>
          <w:sz w:val="28"/>
          <w:szCs w:val="28"/>
        </w:rPr>
      </w:pPr>
    </w:p>
    <w:p w14:paraId="744FEF26" w14:textId="77777777" w:rsidR="006228D6" w:rsidRPr="003078E2" w:rsidRDefault="006228D6" w:rsidP="006228D6">
      <w:pPr>
        <w:rPr>
          <w:sz w:val="28"/>
          <w:szCs w:val="28"/>
        </w:rPr>
      </w:pPr>
    </w:p>
    <w:p w14:paraId="3996853C" w14:textId="77777777" w:rsidR="006228D6" w:rsidRPr="003078E2" w:rsidRDefault="006228D6" w:rsidP="006228D6">
      <w:pPr>
        <w:rPr>
          <w:sz w:val="28"/>
          <w:szCs w:val="28"/>
        </w:rPr>
      </w:pPr>
      <w:r w:rsidRPr="003078E2">
        <w:rPr>
          <w:sz w:val="28"/>
          <w:szCs w:val="28"/>
        </w:rPr>
        <w:t xml:space="preserve">                                          _______________________________</w:t>
      </w:r>
    </w:p>
    <w:p w14:paraId="5E820F29" w14:textId="77777777" w:rsidR="006228D6" w:rsidRPr="003078E2" w:rsidRDefault="006228D6" w:rsidP="006228D6">
      <w:pPr>
        <w:rPr>
          <w:b/>
          <w:color w:val="0F243E" w:themeColor="text2" w:themeShade="80"/>
          <w:sz w:val="28"/>
          <w:szCs w:val="28"/>
        </w:rPr>
      </w:pPr>
      <w:r w:rsidRPr="003078E2">
        <w:rPr>
          <w:color w:val="0F243E" w:themeColor="text2" w:themeShade="80"/>
          <w:sz w:val="28"/>
          <w:szCs w:val="28"/>
        </w:rPr>
        <w:t xml:space="preserve">                                                                </w:t>
      </w:r>
      <w:r w:rsidRPr="003078E2">
        <w:rPr>
          <w:b/>
          <w:color w:val="0F243E" w:themeColor="text2" w:themeShade="80"/>
          <w:sz w:val="28"/>
          <w:szCs w:val="28"/>
        </w:rPr>
        <w:t>Candidato</w:t>
      </w:r>
    </w:p>
    <w:p w14:paraId="3E8C72DC" w14:textId="77777777" w:rsidR="006228D6" w:rsidRPr="003078E2" w:rsidRDefault="006228D6" w:rsidP="006228D6">
      <w:pPr>
        <w:rPr>
          <w:color w:val="0F243E" w:themeColor="text2" w:themeShade="80"/>
          <w:sz w:val="28"/>
          <w:szCs w:val="28"/>
        </w:rPr>
      </w:pPr>
    </w:p>
    <w:p w14:paraId="6C734DE2" w14:textId="77777777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sectPr w:rsidR="006228D6" w:rsidSect="006D17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077" w:bottom="113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CD9D0" w14:textId="77777777" w:rsidR="00504EA9" w:rsidRDefault="00504EA9" w:rsidP="00567F33">
      <w:r>
        <w:separator/>
      </w:r>
    </w:p>
  </w:endnote>
  <w:endnote w:type="continuationSeparator" w:id="0">
    <w:p w14:paraId="1C2F243C" w14:textId="77777777" w:rsidR="00504EA9" w:rsidRDefault="00504EA9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C30A3" w14:textId="77777777" w:rsidR="0069482B" w:rsidRDefault="006948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A1DA2" w14:textId="2B2B6825" w:rsidR="00567F33" w:rsidRDefault="00567F33" w:rsidP="00567F33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EB46DD">
      <w:rPr>
        <w:rFonts w:ascii="Tahoma" w:hAnsi="Tahoma"/>
        <w:b/>
        <w:sz w:val="14"/>
      </w:rPr>
      <w:t>PABX</w:t>
    </w:r>
    <w:r w:rsidR="00347376">
      <w:rPr>
        <w:rFonts w:ascii="Tahoma" w:hAnsi="Tahoma"/>
        <w:b/>
        <w:sz w:val="14"/>
      </w:rPr>
      <w:t xml:space="preserve">: (83) </w:t>
    </w:r>
    <w:r w:rsidR="0069482B">
      <w:rPr>
        <w:rFonts w:ascii="Tahoma" w:hAnsi="Tahoma"/>
        <w:b/>
        <w:sz w:val="14"/>
      </w:rPr>
      <w:t>3049-4502</w:t>
    </w:r>
    <w:r>
      <w:rPr>
        <w:rFonts w:ascii="Tahoma" w:hAnsi="Tahoma"/>
        <w:b/>
        <w:sz w:val="14"/>
      </w:rPr>
      <w:t xml:space="preserve">                                                       Home </w:t>
    </w:r>
    <w:proofErr w:type="spellStart"/>
    <w:r>
      <w:rPr>
        <w:rFonts w:ascii="Tahoma" w:hAnsi="Tahoma"/>
        <w:b/>
        <w:sz w:val="14"/>
      </w:rPr>
      <w:t>Page:http</w:t>
    </w:r>
    <w:proofErr w:type="spellEnd"/>
    <w:r>
      <w:rPr>
        <w:rFonts w:ascii="Tahoma" w:hAnsi="Tahoma"/>
        <w:b/>
        <w:sz w:val="14"/>
      </w:rPr>
      <w:t>://cca.ufpb.br</w:t>
    </w:r>
  </w:p>
  <w:p w14:paraId="43BF8F2B" w14:textId="52F941BA" w:rsidR="00567F33" w:rsidRDefault="00567F33" w:rsidP="00567F33">
    <w:pPr>
      <w:jc w:val="both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ampus II    Cidade Universitária                       </w:t>
    </w:r>
    <w:r w:rsidR="00347376">
      <w:rPr>
        <w:rFonts w:ascii="Tahoma" w:hAnsi="Tahoma"/>
        <w:b/>
        <w:sz w:val="14"/>
      </w:rPr>
      <w:t xml:space="preserve">   </w:t>
    </w:r>
    <w:r>
      <w:rPr>
        <w:rFonts w:ascii="Tahoma" w:hAnsi="Tahoma"/>
        <w:b/>
        <w:sz w:val="14"/>
      </w:rPr>
      <w:t xml:space="preserve">  </w:t>
    </w:r>
    <w:r w:rsidR="00EB46DD">
      <w:rPr>
        <w:rFonts w:ascii="Tahoma" w:hAnsi="Tahoma"/>
        <w:b/>
        <w:sz w:val="14"/>
      </w:rPr>
      <w:t>Tel.</w:t>
    </w:r>
    <w:r>
      <w:rPr>
        <w:rFonts w:ascii="Tahoma" w:hAnsi="Tahoma"/>
        <w:b/>
        <w:sz w:val="14"/>
      </w:rPr>
      <w:t>: (83</w:t>
    </w:r>
    <w:r w:rsidR="0069482B">
      <w:rPr>
        <w:rFonts w:ascii="Tahoma" w:hAnsi="Tahoma"/>
        <w:b/>
        <w:sz w:val="14"/>
      </w:rPr>
      <w:t xml:space="preserve">)3049-4502                                                       </w:t>
    </w:r>
    <w:r>
      <w:rPr>
        <w:rFonts w:ascii="Tahoma" w:hAnsi="Tahoma"/>
        <w:b/>
        <w:sz w:val="14"/>
      </w:rPr>
      <w:t xml:space="preserve">E-mail: diretoria@cca.ufpb.br                       58397-000      Areia – PB                                                     </w:t>
    </w:r>
  </w:p>
  <w:p w14:paraId="26E42AC1" w14:textId="77777777" w:rsidR="00567F33" w:rsidRDefault="00567F33" w:rsidP="00567F33">
    <w:pPr>
      <w:jc w:val="both"/>
      <w:rPr>
        <w:rFonts w:ascii="Tahoma" w:hAnsi="Tahoma"/>
        <w:b/>
        <w:sz w:val="14"/>
      </w:rPr>
    </w:pPr>
  </w:p>
  <w:p w14:paraId="1A49088E" w14:textId="3097749E" w:rsidR="00567F33" w:rsidRPr="00E22E39" w:rsidRDefault="006D17CA" w:rsidP="00567F33">
    <w:pPr>
      <w:jc w:val="center"/>
      <w:rPr>
        <w:rFonts w:ascii="Edwardian Script ITC" w:hAnsi="Edwardian Script ITC"/>
        <w:b/>
        <w:sz w:val="40"/>
        <w:szCs w:val="40"/>
      </w:rPr>
    </w:pPr>
    <w:r w:rsidRPr="00E22E39">
      <w:rPr>
        <w:rFonts w:ascii="Edwardian Script ITC" w:hAnsi="Edwardian Script ITC"/>
        <w:b/>
        <w:sz w:val="40"/>
        <w:szCs w:val="40"/>
      </w:rPr>
      <w:t>8</w:t>
    </w:r>
    <w:r w:rsidR="0069482B">
      <w:rPr>
        <w:rFonts w:ascii="Edwardian Script ITC" w:hAnsi="Edwardian Script ITC"/>
        <w:b/>
        <w:sz w:val="40"/>
        <w:szCs w:val="40"/>
      </w:rPr>
      <w:t xml:space="preserve">8 </w:t>
    </w:r>
    <w:r w:rsidR="00567F33" w:rsidRPr="00E22E39">
      <w:rPr>
        <w:rFonts w:ascii="Edwardian Script ITC" w:hAnsi="Edwardian Script ITC"/>
        <w:b/>
        <w:sz w:val="40"/>
        <w:szCs w:val="40"/>
      </w:rPr>
      <w:t>anos a serviço das Ciências Agrári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2A610" w14:textId="77777777" w:rsidR="0069482B" w:rsidRDefault="006948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E46B3" w14:textId="77777777" w:rsidR="00504EA9" w:rsidRDefault="00504EA9" w:rsidP="00567F33">
      <w:r>
        <w:separator/>
      </w:r>
    </w:p>
  </w:footnote>
  <w:footnote w:type="continuationSeparator" w:id="0">
    <w:p w14:paraId="7D02D930" w14:textId="77777777" w:rsidR="00504EA9" w:rsidRDefault="00504EA9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15DDE" w14:textId="77777777" w:rsidR="0069482B" w:rsidRDefault="006948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D360E" w14:textId="77777777"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004F8511" wp14:editId="05B093BA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4F640C" w14:textId="52CB8284" w:rsidR="00567F33" w:rsidRDefault="003F7ABA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20030A" wp14:editId="16804B0A">
              <wp:simplePos x="0" y="0"/>
              <wp:positionH relativeFrom="column">
                <wp:posOffset>6949440</wp:posOffset>
              </wp:positionH>
              <wp:positionV relativeFrom="paragraph">
                <wp:posOffset>5730240</wp:posOffset>
              </wp:positionV>
              <wp:extent cx="2392680" cy="469900"/>
              <wp:effectExtent l="0" t="0" r="1905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9268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16EE3" w14:textId="77777777" w:rsidR="00567F33" w:rsidRDefault="00567F33" w:rsidP="00567F3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20030A" id="Rectangle 1" o:spid="_x0000_s1026" style="position:absolute;left:0;text-align:left;margin-left:547.2pt;margin-top:451.2pt;width:188.4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" o:allowincell="f" stroked="f" strokeweight="0">
              <v:textbox inset="0,0,0,0">
                <w:txbxContent>
                  <w:p w14:paraId="01216EE3" w14:textId="77777777" w:rsidR="00567F33" w:rsidRDefault="00567F33" w:rsidP="00567F3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14:paraId="5DBDD33D" w14:textId="77777777"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entro de Ciências Agrárias  </w:t>
    </w:r>
  </w:p>
  <w:p w14:paraId="565DA272" w14:textId="77777777" w:rsidR="00567F33" w:rsidRDefault="003C4F3A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ampus </w:t>
    </w:r>
    <w:proofErr w:type="gramStart"/>
    <w:r>
      <w:rPr>
        <w:rFonts w:ascii="Tahoma" w:hAnsi="Tahoma"/>
        <w:b/>
        <w:sz w:val="16"/>
      </w:rPr>
      <w:t xml:space="preserve">II  </w:t>
    </w:r>
    <w:r w:rsidR="00567F33">
      <w:rPr>
        <w:rFonts w:ascii="Tahoma" w:hAnsi="Tahoma"/>
        <w:b/>
        <w:sz w:val="16"/>
      </w:rPr>
      <w:t>Areia</w:t>
    </w:r>
    <w:proofErr w:type="gramEnd"/>
    <w:r w:rsidR="00567F33">
      <w:rPr>
        <w:rFonts w:ascii="Tahoma" w:hAnsi="Tahoma"/>
        <w:b/>
        <w:sz w:val="16"/>
      </w:rPr>
      <w:t xml:space="preserve"> - PB</w:t>
    </w:r>
  </w:p>
  <w:p w14:paraId="612DCD99" w14:textId="77777777"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14:paraId="35354CC9" w14:textId="77777777" w:rsidR="00567F33" w:rsidRDefault="00567F33" w:rsidP="00567F3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FF6E2" w14:textId="77777777" w:rsidR="0069482B" w:rsidRDefault="006948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4B39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9979BC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64641">
    <w:abstractNumId w:val="11"/>
  </w:num>
  <w:num w:numId="2" w16cid:durableId="45301565">
    <w:abstractNumId w:val="8"/>
  </w:num>
  <w:num w:numId="3" w16cid:durableId="176501120">
    <w:abstractNumId w:val="9"/>
  </w:num>
  <w:num w:numId="4" w16cid:durableId="904683502">
    <w:abstractNumId w:val="7"/>
  </w:num>
  <w:num w:numId="5" w16cid:durableId="354233858">
    <w:abstractNumId w:val="4"/>
  </w:num>
  <w:num w:numId="6" w16cid:durableId="170683299">
    <w:abstractNumId w:val="1"/>
  </w:num>
  <w:num w:numId="7" w16cid:durableId="2026200953">
    <w:abstractNumId w:val="14"/>
  </w:num>
  <w:num w:numId="8" w16cid:durableId="39139328">
    <w:abstractNumId w:val="10"/>
  </w:num>
  <w:num w:numId="9" w16cid:durableId="1387728452">
    <w:abstractNumId w:val="0"/>
  </w:num>
  <w:num w:numId="10" w16cid:durableId="2067797722">
    <w:abstractNumId w:val="12"/>
  </w:num>
  <w:num w:numId="11" w16cid:durableId="944119238">
    <w:abstractNumId w:val="5"/>
  </w:num>
  <w:num w:numId="12" w16cid:durableId="1237937592">
    <w:abstractNumId w:val="2"/>
  </w:num>
  <w:num w:numId="13" w16cid:durableId="525561071">
    <w:abstractNumId w:val="6"/>
  </w:num>
  <w:num w:numId="14" w16cid:durableId="663240018">
    <w:abstractNumId w:val="13"/>
  </w:num>
  <w:num w:numId="15" w16cid:durableId="1486512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21"/>
    <w:rsid w:val="00001A5E"/>
    <w:rsid w:val="00001C05"/>
    <w:rsid w:val="00002CD2"/>
    <w:rsid w:val="00012FF1"/>
    <w:rsid w:val="000150F0"/>
    <w:rsid w:val="0002256A"/>
    <w:rsid w:val="00025D08"/>
    <w:rsid w:val="0002786F"/>
    <w:rsid w:val="00034579"/>
    <w:rsid w:val="00036E03"/>
    <w:rsid w:val="00041671"/>
    <w:rsid w:val="000431CE"/>
    <w:rsid w:val="0005088C"/>
    <w:rsid w:val="00055C9F"/>
    <w:rsid w:val="00060CF9"/>
    <w:rsid w:val="000616A5"/>
    <w:rsid w:val="00062F66"/>
    <w:rsid w:val="000675DD"/>
    <w:rsid w:val="00073325"/>
    <w:rsid w:val="00073831"/>
    <w:rsid w:val="00073C8C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A6E39"/>
    <w:rsid w:val="000C0C59"/>
    <w:rsid w:val="000D04D2"/>
    <w:rsid w:val="000D0709"/>
    <w:rsid w:val="000D2C66"/>
    <w:rsid w:val="000D36C0"/>
    <w:rsid w:val="000D4C3B"/>
    <w:rsid w:val="000D4F6F"/>
    <w:rsid w:val="000D60BC"/>
    <w:rsid w:val="000D6FBA"/>
    <w:rsid w:val="000D7F59"/>
    <w:rsid w:val="000E1936"/>
    <w:rsid w:val="000E692B"/>
    <w:rsid w:val="000F20BA"/>
    <w:rsid w:val="000F2C4B"/>
    <w:rsid w:val="000F3725"/>
    <w:rsid w:val="000F4499"/>
    <w:rsid w:val="000F66BA"/>
    <w:rsid w:val="0010358A"/>
    <w:rsid w:val="0010384B"/>
    <w:rsid w:val="00104960"/>
    <w:rsid w:val="00107A78"/>
    <w:rsid w:val="00110F22"/>
    <w:rsid w:val="0011234D"/>
    <w:rsid w:val="001128E4"/>
    <w:rsid w:val="00116699"/>
    <w:rsid w:val="0011694D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90CC8"/>
    <w:rsid w:val="00193DBE"/>
    <w:rsid w:val="001977AA"/>
    <w:rsid w:val="001A23BD"/>
    <w:rsid w:val="001A2B50"/>
    <w:rsid w:val="001A2BC7"/>
    <w:rsid w:val="001A2D89"/>
    <w:rsid w:val="001A3258"/>
    <w:rsid w:val="001B0A59"/>
    <w:rsid w:val="001B1F7E"/>
    <w:rsid w:val="001B4CF6"/>
    <w:rsid w:val="001C1251"/>
    <w:rsid w:val="001C1F9C"/>
    <w:rsid w:val="001D1B48"/>
    <w:rsid w:val="001D3A2E"/>
    <w:rsid w:val="001D60CF"/>
    <w:rsid w:val="001E1760"/>
    <w:rsid w:val="001E70B8"/>
    <w:rsid w:val="001E7B60"/>
    <w:rsid w:val="0020029F"/>
    <w:rsid w:val="002021A2"/>
    <w:rsid w:val="002028A5"/>
    <w:rsid w:val="002064EC"/>
    <w:rsid w:val="0021012A"/>
    <w:rsid w:val="00215C5F"/>
    <w:rsid w:val="00216D40"/>
    <w:rsid w:val="002178D1"/>
    <w:rsid w:val="002202C2"/>
    <w:rsid w:val="00221322"/>
    <w:rsid w:val="0022422C"/>
    <w:rsid w:val="00230E37"/>
    <w:rsid w:val="002374FA"/>
    <w:rsid w:val="00241F46"/>
    <w:rsid w:val="00242C22"/>
    <w:rsid w:val="0024553C"/>
    <w:rsid w:val="00253027"/>
    <w:rsid w:val="00253641"/>
    <w:rsid w:val="002538BB"/>
    <w:rsid w:val="00253DA5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7B2"/>
    <w:rsid w:val="002849A1"/>
    <w:rsid w:val="002874EC"/>
    <w:rsid w:val="002927F3"/>
    <w:rsid w:val="00292C5D"/>
    <w:rsid w:val="002959B1"/>
    <w:rsid w:val="00296BCE"/>
    <w:rsid w:val="002A598C"/>
    <w:rsid w:val="002B03E1"/>
    <w:rsid w:val="002B1701"/>
    <w:rsid w:val="002B1A7C"/>
    <w:rsid w:val="002B2C75"/>
    <w:rsid w:val="002B333D"/>
    <w:rsid w:val="002C2718"/>
    <w:rsid w:val="002D0E25"/>
    <w:rsid w:val="002D212C"/>
    <w:rsid w:val="002D22A3"/>
    <w:rsid w:val="002D36EA"/>
    <w:rsid w:val="002D3946"/>
    <w:rsid w:val="002D3948"/>
    <w:rsid w:val="002D73CE"/>
    <w:rsid w:val="002E07A8"/>
    <w:rsid w:val="002E161B"/>
    <w:rsid w:val="002E1DB0"/>
    <w:rsid w:val="002E25EB"/>
    <w:rsid w:val="002E395F"/>
    <w:rsid w:val="002E3D7F"/>
    <w:rsid w:val="002E5B2E"/>
    <w:rsid w:val="002F0FB2"/>
    <w:rsid w:val="002F1007"/>
    <w:rsid w:val="00300EBC"/>
    <w:rsid w:val="00300EF1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7376"/>
    <w:rsid w:val="00347612"/>
    <w:rsid w:val="0035370D"/>
    <w:rsid w:val="00355806"/>
    <w:rsid w:val="00356D35"/>
    <w:rsid w:val="00357DA9"/>
    <w:rsid w:val="00370365"/>
    <w:rsid w:val="00373220"/>
    <w:rsid w:val="00374268"/>
    <w:rsid w:val="00375BDD"/>
    <w:rsid w:val="00380013"/>
    <w:rsid w:val="003802AF"/>
    <w:rsid w:val="00381D07"/>
    <w:rsid w:val="00382880"/>
    <w:rsid w:val="00387A65"/>
    <w:rsid w:val="003940DE"/>
    <w:rsid w:val="003959BF"/>
    <w:rsid w:val="003A3B34"/>
    <w:rsid w:val="003A3D59"/>
    <w:rsid w:val="003A560C"/>
    <w:rsid w:val="003A6BFC"/>
    <w:rsid w:val="003B0CD8"/>
    <w:rsid w:val="003B104A"/>
    <w:rsid w:val="003B18E4"/>
    <w:rsid w:val="003B2980"/>
    <w:rsid w:val="003B511B"/>
    <w:rsid w:val="003C0417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3F7ABA"/>
    <w:rsid w:val="00401F13"/>
    <w:rsid w:val="00401F37"/>
    <w:rsid w:val="0040315F"/>
    <w:rsid w:val="004041A5"/>
    <w:rsid w:val="00405727"/>
    <w:rsid w:val="004114D7"/>
    <w:rsid w:val="004134AF"/>
    <w:rsid w:val="00415745"/>
    <w:rsid w:val="0042012C"/>
    <w:rsid w:val="00420FAF"/>
    <w:rsid w:val="0042411B"/>
    <w:rsid w:val="00424B6C"/>
    <w:rsid w:val="00425EF7"/>
    <w:rsid w:val="00427E23"/>
    <w:rsid w:val="004331B4"/>
    <w:rsid w:val="0043333E"/>
    <w:rsid w:val="00433DD7"/>
    <w:rsid w:val="00435C59"/>
    <w:rsid w:val="00437218"/>
    <w:rsid w:val="004378A6"/>
    <w:rsid w:val="004418CF"/>
    <w:rsid w:val="0044246E"/>
    <w:rsid w:val="00442A7C"/>
    <w:rsid w:val="00444570"/>
    <w:rsid w:val="004472A9"/>
    <w:rsid w:val="0045003C"/>
    <w:rsid w:val="004503E8"/>
    <w:rsid w:val="004508FD"/>
    <w:rsid w:val="00456808"/>
    <w:rsid w:val="00461D46"/>
    <w:rsid w:val="00466172"/>
    <w:rsid w:val="00480554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6054"/>
    <w:rsid w:val="004C7875"/>
    <w:rsid w:val="004E0417"/>
    <w:rsid w:val="004E1966"/>
    <w:rsid w:val="004E2466"/>
    <w:rsid w:val="004E5901"/>
    <w:rsid w:val="004E7B2E"/>
    <w:rsid w:val="004F0C6C"/>
    <w:rsid w:val="004F0F39"/>
    <w:rsid w:val="00504EA9"/>
    <w:rsid w:val="00506A79"/>
    <w:rsid w:val="00513753"/>
    <w:rsid w:val="00517942"/>
    <w:rsid w:val="00517A7F"/>
    <w:rsid w:val="00520336"/>
    <w:rsid w:val="0052363C"/>
    <w:rsid w:val="00524F87"/>
    <w:rsid w:val="00526479"/>
    <w:rsid w:val="00527CF4"/>
    <w:rsid w:val="0053137B"/>
    <w:rsid w:val="00532263"/>
    <w:rsid w:val="00540F8B"/>
    <w:rsid w:val="00540FAB"/>
    <w:rsid w:val="0054304F"/>
    <w:rsid w:val="00544CAF"/>
    <w:rsid w:val="00545BFE"/>
    <w:rsid w:val="0054753B"/>
    <w:rsid w:val="00550528"/>
    <w:rsid w:val="00550A01"/>
    <w:rsid w:val="00552DF2"/>
    <w:rsid w:val="00553357"/>
    <w:rsid w:val="00554684"/>
    <w:rsid w:val="0055514A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774E9"/>
    <w:rsid w:val="00580AB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8EA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E0B40"/>
    <w:rsid w:val="005E327F"/>
    <w:rsid w:val="005E4341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3616"/>
    <w:rsid w:val="00615135"/>
    <w:rsid w:val="00616709"/>
    <w:rsid w:val="00620F8B"/>
    <w:rsid w:val="006228D6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2F44"/>
    <w:rsid w:val="00653E54"/>
    <w:rsid w:val="006557D5"/>
    <w:rsid w:val="00655C78"/>
    <w:rsid w:val="0066343C"/>
    <w:rsid w:val="00663D73"/>
    <w:rsid w:val="00664793"/>
    <w:rsid w:val="00664F0E"/>
    <w:rsid w:val="0066530C"/>
    <w:rsid w:val="00666D28"/>
    <w:rsid w:val="0066700D"/>
    <w:rsid w:val="006710F0"/>
    <w:rsid w:val="0067296A"/>
    <w:rsid w:val="00672C9E"/>
    <w:rsid w:val="006738E3"/>
    <w:rsid w:val="00676F84"/>
    <w:rsid w:val="00677734"/>
    <w:rsid w:val="006831FA"/>
    <w:rsid w:val="00683D29"/>
    <w:rsid w:val="00685FBC"/>
    <w:rsid w:val="006939CF"/>
    <w:rsid w:val="0069482B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7CA"/>
    <w:rsid w:val="006D1BC8"/>
    <w:rsid w:val="006D49C1"/>
    <w:rsid w:val="006F0692"/>
    <w:rsid w:val="006F30CA"/>
    <w:rsid w:val="007006EE"/>
    <w:rsid w:val="007014B2"/>
    <w:rsid w:val="007022D1"/>
    <w:rsid w:val="00704214"/>
    <w:rsid w:val="007058AB"/>
    <w:rsid w:val="0070696C"/>
    <w:rsid w:val="00706B5E"/>
    <w:rsid w:val="00707814"/>
    <w:rsid w:val="00713D05"/>
    <w:rsid w:val="00713D0D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70AD6"/>
    <w:rsid w:val="00773C4D"/>
    <w:rsid w:val="0077569F"/>
    <w:rsid w:val="00775ED8"/>
    <w:rsid w:val="0077646B"/>
    <w:rsid w:val="00776FAC"/>
    <w:rsid w:val="00777DB8"/>
    <w:rsid w:val="00780A0C"/>
    <w:rsid w:val="00780C28"/>
    <w:rsid w:val="00782972"/>
    <w:rsid w:val="00783B6B"/>
    <w:rsid w:val="00785CC4"/>
    <w:rsid w:val="007930BE"/>
    <w:rsid w:val="007A2BE1"/>
    <w:rsid w:val="007A7BB2"/>
    <w:rsid w:val="007B492A"/>
    <w:rsid w:val="007B5522"/>
    <w:rsid w:val="007B56E9"/>
    <w:rsid w:val="007C0547"/>
    <w:rsid w:val="007C05A7"/>
    <w:rsid w:val="007C3E4B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77B3"/>
    <w:rsid w:val="00842310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86B"/>
    <w:rsid w:val="00884C02"/>
    <w:rsid w:val="008862E1"/>
    <w:rsid w:val="008865DC"/>
    <w:rsid w:val="00886E1E"/>
    <w:rsid w:val="008871B5"/>
    <w:rsid w:val="008925AA"/>
    <w:rsid w:val="0089781E"/>
    <w:rsid w:val="008A2B78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4B10"/>
    <w:rsid w:val="00956EA8"/>
    <w:rsid w:val="00957575"/>
    <w:rsid w:val="009617E6"/>
    <w:rsid w:val="0096263E"/>
    <w:rsid w:val="0096458D"/>
    <w:rsid w:val="00966663"/>
    <w:rsid w:val="0097213C"/>
    <w:rsid w:val="009729FF"/>
    <w:rsid w:val="00982481"/>
    <w:rsid w:val="0098724C"/>
    <w:rsid w:val="009903C7"/>
    <w:rsid w:val="00992339"/>
    <w:rsid w:val="00993990"/>
    <w:rsid w:val="00997905"/>
    <w:rsid w:val="00997F57"/>
    <w:rsid w:val="009A187A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55DD"/>
    <w:rsid w:val="009F58C2"/>
    <w:rsid w:val="009F6036"/>
    <w:rsid w:val="00A02E3B"/>
    <w:rsid w:val="00A04EF5"/>
    <w:rsid w:val="00A05762"/>
    <w:rsid w:val="00A15204"/>
    <w:rsid w:val="00A22235"/>
    <w:rsid w:val="00A24EB7"/>
    <w:rsid w:val="00A26A8B"/>
    <w:rsid w:val="00A26ECA"/>
    <w:rsid w:val="00A32576"/>
    <w:rsid w:val="00A34602"/>
    <w:rsid w:val="00A35EA0"/>
    <w:rsid w:val="00A365C3"/>
    <w:rsid w:val="00A371F7"/>
    <w:rsid w:val="00A37F3E"/>
    <w:rsid w:val="00A51FD7"/>
    <w:rsid w:val="00A55DFE"/>
    <w:rsid w:val="00A56240"/>
    <w:rsid w:val="00A61965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98A"/>
    <w:rsid w:val="00AA7488"/>
    <w:rsid w:val="00AB0664"/>
    <w:rsid w:val="00AB10A4"/>
    <w:rsid w:val="00AB542D"/>
    <w:rsid w:val="00AB55D4"/>
    <w:rsid w:val="00AB5E2B"/>
    <w:rsid w:val="00AB6FF7"/>
    <w:rsid w:val="00AC020E"/>
    <w:rsid w:val="00AC040C"/>
    <w:rsid w:val="00AC3257"/>
    <w:rsid w:val="00AD7C1B"/>
    <w:rsid w:val="00AE02A0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5CFC"/>
    <w:rsid w:val="00B05F99"/>
    <w:rsid w:val="00B0674A"/>
    <w:rsid w:val="00B075B2"/>
    <w:rsid w:val="00B22D6B"/>
    <w:rsid w:val="00B26F10"/>
    <w:rsid w:val="00B41027"/>
    <w:rsid w:val="00B421F3"/>
    <w:rsid w:val="00B471F9"/>
    <w:rsid w:val="00B505D1"/>
    <w:rsid w:val="00B50830"/>
    <w:rsid w:val="00B52595"/>
    <w:rsid w:val="00B5480B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44BB"/>
    <w:rsid w:val="00B972C3"/>
    <w:rsid w:val="00BA1743"/>
    <w:rsid w:val="00BA1BA3"/>
    <w:rsid w:val="00BB1D2D"/>
    <w:rsid w:val="00BB4C13"/>
    <w:rsid w:val="00BC071A"/>
    <w:rsid w:val="00BC13D1"/>
    <w:rsid w:val="00BC46A9"/>
    <w:rsid w:val="00BC5C80"/>
    <w:rsid w:val="00BC729F"/>
    <w:rsid w:val="00BD17F1"/>
    <w:rsid w:val="00BD1CFD"/>
    <w:rsid w:val="00BD348B"/>
    <w:rsid w:val="00BD4661"/>
    <w:rsid w:val="00BD6030"/>
    <w:rsid w:val="00BD6A2E"/>
    <w:rsid w:val="00BD7150"/>
    <w:rsid w:val="00BD7BDA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07512"/>
    <w:rsid w:val="00C106DB"/>
    <w:rsid w:val="00C236B4"/>
    <w:rsid w:val="00C253E7"/>
    <w:rsid w:val="00C25E5D"/>
    <w:rsid w:val="00C25E7D"/>
    <w:rsid w:val="00C26573"/>
    <w:rsid w:val="00C30DCD"/>
    <w:rsid w:val="00C34F14"/>
    <w:rsid w:val="00C34FB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1360"/>
    <w:rsid w:val="00CB2EB3"/>
    <w:rsid w:val="00CB73AD"/>
    <w:rsid w:val="00CC1C2F"/>
    <w:rsid w:val="00CC2732"/>
    <w:rsid w:val="00CD09A9"/>
    <w:rsid w:val="00CD1077"/>
    <w:rsid w:val="00CD41A6"/>
    <w:rsid w:val="00CD5726"/>
    <w:rsid w:val="00CE3040"/>
    <w:rsid w:val="00CE37D2"/>
    <w:rsid w:val="00CE42F9"/>
    <w:rsid w:val="00CE51F8"/>
    <w:rsid w:val="00CF0D20"/>
    <w:rsid w:val="00CF122D"/>
    <w:rsid w:val="00CF153B"/>
    <w:rsid w:val="00CF41F3"/>
    <w:rsid w:val="00CF45D1"/>
    <w:rsid w:val="00D00FF4"/>
    <w:rsid w:val="00D012D2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5417"/>
    <w:rsid w:val="00D55EE5"/>
    <w:rsid w:val="00D563C6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1C3A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7CEA"/>
    <w:rsid w:val="00DB7E05"/>
    <w:rsid w:val="00DC29FE"/>
    <w:rsid w:val="00DC392E"/>
    <w:rsid w:val="00DC5095"/>
    <w:rsid w:val="00DC52C1"/>
    <w:rsid w:val="00DC73F7"/>
    <w:rsid w:val="00DD2457"/>
    <w:rsid w:val="00DD3EB5"/>
    <w:rsid w:val="00DD40D0"/>
    <w:rsid w:val="00DD6A38"/>
    <w:rsid w:val="00DE071D"/>
    <w:rsid w:val="00DF7147"/>
    <w:rsid w:val="00E00C1C"/>
    <w:rsid w:val="00E023E9"/>
    <w:rsid w:val="00E02C85"/>
    <w:rsid w:val="00E062DD"/>
    <w:rsid w:val="00E114B8"/>
    <w:rsid w:val="00E14C75"/>
    <w:rsid w:val="00E22E39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60A76"/>
    <w:rsid w:val="00E61F4E"/>
    <w:rsid w:val="00E64E7F"/>
    <w:rsid w:val="00E6585C"/>
    <w:rsid w:val="00E65DDD"/>
    <w:rsid w:val="00E67103"/>
    <w:rsid w:val="00E7062B"/>
    <w:rsid w:val="00E736D6"/>
    <w:rsid w:val="00E74422"/>
    <w:rsid w:val="00E75332"/>
    <w:rsid w:val="00E81FD7"/>
    <w:rsid w:val="00E83B66"/>
    <w:rsid w:val="00E8428A"/>
    <w:rsid w:val="00E87577"/>
    <w:rsid w:val="00E90505"/>
    <w:rsid w:val="00E924FC"/>
    <w:rsid w:val="00E9262E"/>
    <w:rsid w:val="00E973D7"/>
    <w:rsid w:val="00E97C0C"/>
    <w:rsid w:val="00EA3D84"/>
    <w:rsid w:val="00EA5238"/>
    <w:rsid w:val="00EA6211"/>
    <w:rsid w:val="00EB3F2A"/>
    <w:rsid w:val="00EB46DD"/>
    <w:rsid w:val="00EB4B39"/>
    <w:rsid w:val="00EB6A98"/>
    <w:rsid w:val="00EC175E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EF3CCC"/>
    <w:rsid w:val="00F00B35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0BBE"/>
    <w:rsid w:val="00F2387C"/>
    <w:rsid w:val="00F23E3B"/>
    <w:rsid w:val="00F24E98"/>
    <w:rsid w:val="00F34D21"/>
    <w:rsid w:val="00F353F3"/>
    <w:rsid w:val="00F36A01"/>
    <w:rsid w:val="00F43B0A"/>
    <w:rsid w:val="00F504A7"/>
    <w:rsid w:val="00F5216F"/>
    <w:rsid w:val="00F52FD2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6F1B"/>
    <w:rsid w:val="00FB2DA7"/>
    <w:rsid w:val="00FB4AA6"/>
    <w:rsid w:val="00FC41B5"/>
    <w:rsid w:val="00FC63A7"/>
    <w:rsid w:val="00FC6EC8"/>
    <w:rsid w:val="00FC6F55"/>
    <w:rsid w:val="00FC7EC6"/>
    <w:rsid w:val="00FD0DFA"/>
    <w:rsid w:val="00FD132B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0EC65"/>
  <w15:docId w15:val="{A72837A7-0D08-4AE9-ABCD-7E7CC302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oria@cca.ufpb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0E2C-47C9-4211-A06E-99E3555A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ivandro santos</cp:lastModifiedBy>
  <cp:revision>2</cp:revision>
  <cp:lastPrinted>2023-09-22T19:09:00Z</cp:lastPrinted>
  <dcterms:created xsi:type="dcterms:W3CDTF">2024-11-12T12:09:00Z</dcterms:created>
  <dcterms:modified xsi:type="dcterms:W3CDTF">2024-11-12T12:09:00Z</dcterms:modified>
</cp:coreProperties>
</file>